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B679" w14:textId="77777777" w:rsidR="001176CA" w:rsidRPr="00ED7DC4" w:rsidRDefault="001176CA" w:rsidP="001176CA">
      <w:pPr>
        <w:jc w:val="center"/>
        <w:rPr>
          <w:rFonts w:ascii="ＭＳ ゴシック" w:eastAsia="ＭＳ ゴシック" w:hAnsi="ＭＳ ゴシック"/>
          <w:color w:val="002060"/>
          <w:sz w:val="28"/>
          <w:szCs w:val="28"/>
        </w:rPr>
      </w:pPr>
      <w:r w:rsidRPr="00ED7DC4">
        <w:rPr>
          <w:rFonts w:ascii="ＭＳ ゴシック" w:eastAsia="ＭＳ ゴシック" w:hAnsi="ＭＳ ゴシック" w:hint="eastAsia"/>
          <w:color w:val="002060"/>
          <w:sz w:val="28"/>
          <w:szCs w:val="28"/>
        </w:rPr>
        <w:t>「保有個人データ」開示等請求書</w:t>
      </w:r>
    </w:p>
    <w:p w14:paraId="1B1C2689" w14:textId="77777777" w:rsidR="001176CA" w:rsidRPr="00ED7DC4" w:rsidRDefault="001176CA" w:rsidP="001176CA">
      <w:pPr>
        <w:jc w:val="right"/>
        <w:rPr>
          <w:u w:val="single"/>
        </w:rPr>
      </w:pPr>
      <w:r w:rsidRPr="00ED7DC4">
        <w:rPr>
          <w:rFonts w:hint="eastAsia"/>
          <w:u w:val="single"/>
        </w:rPr>
        <w:t>令和　　年　　月　　日</w:t>
      </w:r>
    </w:p>
    <w:p w14:paraId="21FF22CC" w14:textId="77777777" w:rsidR="001176CA" w:rsidRPr="00ED7DC4" w:rsidRDefault="001176CA" w:rsidP="001176CA">
      <w:pPr>
        <w:spacing w:line="240" w:lineRule="exact"/>
        <w:rPr>
          <w:rFonts w:ascii="ＭＳ 明朝" w:hAnsi="ＭＳ 明朝"/>
        </w:rPr>
      </w:pPr>
      <w:r w:rsidRPr="00ED7DC4">
        <w:rPr>
          <w:rFonts w:ascii="ＭＳ 明朝" w:hAnsi="ＭＳ 明朝" w:hint="eastAsia"/>
        </w:rPr>
        <w:t>特定非営利活動法人</w:t>
      </w:r>
    </w:p>
    <w:p w14:paraId="53E6BB75" w14:textId="77777777" w:rsidR="001176CA" w:rsidRPr="00ED7DC4" w:rsidRDefault="001176CA" w:rsidP="001176CA">
      <w:pPr>
        <w:spacing w:line="240" w:lineRule="exact"/>
        <w:rPr>
          <w:rFonts w:ascii="ＭＳ ゴシック" w:eastAsia="ＭＳ ゴシック" w:hAnsi="ＭＳ ゴシック"/>
        </w:rPr>
      </w:pPr>
      <w:r w:rsidRPr="00ED7DC4">
        <w:rPr>
          <w:rFonts w:ascii="ＭＳ 明朝" w:hAnsi="ＭＳ 明朝" w:hint="eastAsia"/>
        </w:rPr>
        <w:t>日本情報システム・コンサルタント協会</w:t>
      </w:r>
    </w:p>
    <w:p w14:paraId="55B25F0E" w14:textId="77777777" w:rsidR="001176CA" w:rsidRPr="00ED7DC4" w:rsidRDefault="001176CA" w:rsidP="001176CA">
      <w:pPr>
        <w:spacing w:line="240" w:lineRule="exact"/>
      </w:pPr>
      <w:r w:rsidRPr="00ED7DC4">
        <w:rPr>
          <w:rFonts w:hint="eastAsia"/>
        </w:rPr>
        <w:t xml:space="preserve">　事務局長　殿</w:t>
      </w:r>
    </w:p>
    <w:p w14:paraId="36F576FA" w14:textId="77777777" w:rsidR="001176CA" w:rsidRPr="00ED7DC4" w:rsidRDefault="001176CA" w:rsidP="003E6D7D">
      <w:pPr>
        <w:spacing w:beforeLines="50" w:before="143" w:afterLines="30" w:after="85"/>
        <w:ind w:firstLineChars="100" w:firstLine="210"/>
      </w:pPr>
      <w:r w:rsidRPr="00ED7DC4">
        <w:rPr>
          <w:rFonts w:hint="eastAsia"/>
        </w:rPr>
        <w:t>貴協会に対し、</w:t>
      </w:r>
      <w:r w:rsidR="005E2107">
        <w:rPr>
          <w:rFonts w:hint="eastAsia"/>
        </w:rPr>
        <w:t>「</w:t>
      </w:r>
      <w:r w:rsidRPr="00ED7DC4">
        <w:rPr>
          <w:rFonts w:hint="eastAsia"/>
        </w:rPr>
        <w:t>保有個人データ</w:t>
      </w:r>
      <w:r w:rsidR="005E2107">
        <w:rPr>
          <w:rFonts w:hint="eastAsia"/>
        </w:rPr>
        <w:t>」</w:t>
      </w:r>
      <w:r w:rsidRPr="00ED7DC4">
        <w:rPr>
          <w:rFonts w:hint="eastAsia"/>
        </w:rPr>
        <w:t>の開示等の請求</w:t>
      </w:r>
      <w:r w:rsidR="00CF457B" w:rsidRPr="00ED7DC4">
        <w:rPr>
          <w:rFonts w:hint="eastAsia"/>
        </w:rPr>
        <w:t>等</w:t>
      </w:r>
      <w:r w:rsidRPr="00ED7DC4">
        <w:rPr>
          <w:rFonts w:hint="eastAsia"/>
        </w:rPr>
        <w:t>を</w:t>
      </w:r>
      <w:r w:rsidR="00E2590D" w:rsidRPr="00ED7DC4">
        <w:rPr>
          <w:rFonts w:hint="eastAsia"/>
        </w:rPr>
        <w:t>行い</w:t>
      </w:r>
      <w:r w:rsidRPr="00ED7DC4">
        <w:rPr>
          <w:rFonts w:hint="eastAsia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701"/>
        <w:gridCol w:w="6156"/>
      </w:tblGrid>
      <w:tr w:rsidR="001176CA" w:rsidRPr="00ED7DC4" w14:paraId="4E544E67" w14:textId="77777777" w:rsidTr="00CF457B">
        <w:tc>
          <w:tcPr>
            <w:tcW w:w="1413" w:type="dxa"/>
            <w:tcBorders>
              <w:top w:val="single" w:sz="4" w:space="0" w:color="0070C0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14:paraId="01E214F7" w14:textId="77777777" w:rsidR="001176CA" w:rsidRPr="00ED7DC4" w:rsidRDefault="00E3629E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ED7DC4">
              <w:rPr>
                <w:rFonts w:ascii="ＭＳ ゴシック" w:eastAsia="ＭＳ ゴシック" w:hAnsi="ＭＳ ゴシック" w:hint="eastAsia"/>
                <w:color w:val="FFFFFF" w:themeColor="background1"/>
              </w:rPr>
              <w:t>請求</w:t>
            </w:r>
            <w:r w:rsidR="001176CA" w:rsidRPr="00ED7DC4">
              <w:rPr>
                <w:rFonts w:ascii="ＭＳ ゴシック" w:eastAsia="ＭＳ ゴシック" w:hAnsi="ＭＳ ゴシック" w:hint="eastAsia"/>
                <w:color w:val="FFFFFF" w:themeColor="background1"/>
              </w:rPr>
              <w:t>者</w:t>
            </w:r>
            <w:r w:rsidR="001176CA" w:rsidRPr="00ED7DC4">
              <w:rPr>
                <w:rFonts w:hint="eastAsia"/>
                <w:color w:val="FFFFFF" w:themeColor="background1"/>
                <w:vertAlign w:val="superscript"/>
              </w:rPr>
              <w:t>※</w:t>
            </w:r>
          </w:p>
        </w:tc>
        <w:tc>
          <w:tcPr>
            <w:tcW w:w="7857" w:type="dxa"/>
            <w:gridSpan w:val="2"/>
            <w:tcBorders>
              <w:left w:val="single" w:sz="4" w:space="0" w:color="0070C0"/>
            </w:tcBorders>
            <w:shd w:val="clear" w:color="auto" w:fill="auto"/>
          </w:tcPr>
          <w:p w14:paraId="594AE76D" w14:textId="77777777" w:rsidR="001176CA" w:rsidRPr="00ED7DC4" w:rsidRDefault="001176CA" w:rsidP="00A116F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 xml:space="preserve">□ 本人　</w:t>
            </w:r>
          </w:p>
          <w:p w14:paraId="299D1412" w14:textId="77777777" w:rsidR="001176CA" w:rsidRPr="00ED7DC4" w:rsidRDefault="001176CA" w:rsidP="00A116F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>□ 法定代理人（□ 未成年者の法定代理人　□ 成年被後見人の法定代理人）</w:t>
            </w:r>
          </w:p>
          <w:p w14:paraId="0A17CE5C" w14:textId="77777777" w:rsidR="001176CA" w:rsidRPr="00ED7DC4" w:rsidRDefault="001176CA" w:rsidP="00A116F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>□ 本人が委任した代理人</w:t>
            </w:r>
          </w:p>
        </w:tc>
      </w:tr>
      <w:tr w:rsidR="001176CA" w:rsidRPr="00ED7DC4" w14:paraId="52940C55" w14:textId="77777777" w:rsidTr="00CF457B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13509AFD" w14:textId="77777777" w:rsidR="001176CA" w:rsidRPr="00ED7DC4" w:rsidRDefault="001176CA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ED7DC4">
              <w:rPr>
                <w:rFonts w:ascii="ＭＳ ゴシック" w:eastAsia="ＭＳ ゴシック" w:hAnsi="ＭＳ ゴシック" w:hint="eastAsia"/>
                <w:color w:val="FFFFFF" w:themeColor="background1"/>
              </w:rPr>
              <w:t>本　人</w:t>
            </w:r>
          </w:p>
        </w:tc>
        <w:tc>
          <w:tcPr>
            <w:tcW w:w="1701" w:type="dxa"/>
            <w:tcBorders>
              <w:left w:val="single" w:sz="4" w:space="0" w:color="0070C0"/>
            </w:tcBorders>
            <w:shd w:val="clear" w:color="auto" w:fill="auto"/>
          </w:tcPr>
          <w:p w14:paraId="1656A006" w14:textId="77777777" w:rsidR="001176CA" w:rsidRPr="00ED7DC4" w:rsidRDefault="001176CA" w:rsidP="00CF6CFA">
            <w:pPr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>郵便番号</w:t>
            </w:r>
            <w:r w:rsidR="00564D8F" w:rsidRPr="00ED7DC4">
              <w:rPr>
                <w:rFonts w:ascii="ＭＳ ゴシック" w:eastAsia="ＭＳ ゴシック" w:hAnsi="ＭＳ ゴシック" w:hint="eastAsia"/>
              </w:rPr>
              <w:t>・住所</w:t>
            </w:r>
          </w:p>
        </w:tc>
        <w:tc>
          <w:tcPr>
            <w:tcW w:w="6156" w:type="dxa"/>
            <w:shd w:val="clear" w:color="auto" w:fill="auto"/>
          </w:tcPr>
          <w:p w14:paraId="1445BDEE" w14:textId="77777777" w:rsidR="001176CA" w:rsidRPr="00ED7DC4" w:rsidRDefault="00E3629E" w:rsidP="00CF6CFA">
            <w:r w:rsidRPr="00ED7DC4">
              <w:rPr>
                <w:rFonts w:hint="eastAsia"/>
              </w:rPr>
              <w:t>〒</w:t>
            </w:r>
          </w:p>
        </w:tc>
      </w:tr>
      <w:tr w:rsidR="001176CA" w:rsidRPr="00ED7DC4" w14:paraId="4D351B34" w14:textId="77777777" w:rsidTr="00CF457B">
        <w:tc>
          <w:tcPr>
            <w:tcW w:w="141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14A9ED8D" w14:textId="77777777" w:rsidR="001176CA" w:rsidRPr="00ED7DC4" w:rsidRDefault="001176CA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701" w:type="dxa"/>
            <w:tcBorders>
              <w:left w:val="single" w:sz="4" w:space="0" w:color="0070C0"/>
            </w:tcBorders>
            <w:shd w:val="clear" w:color="auto" w:fill="auto"/>
          </w:tcPr>
          <w:p w14:paraId="560AF770" w14:textId="77777777" w:rsidR="001176CA" w:rsidRPr="00ED7DC4" w:rsidRDefault="001176CA" w:rsidP="00CF6CFA">
            <w:pPr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>氏名</w:t>
            </w:r>
            <w:r w:rsidR="00564D8F" w:rsidRPr="00ED7DC4">
              <w:rPr>
                <w:rFonts w:ascii="ＭＳ ゴシック" w:eastAsia="ＭＳ ゴシック" w:hAnsi="ＭＳ ゴシック" w:hint="eastAsia"/>
              </w:rPr>
              <w:t>（</w:t>
            </w:r>
            <w:r w:rsidRPr="00ED7DC4">
              <w:rPr>
                <w:rFonts w:ascii="ＭＳ ゴシック" w:eastAsia="ＭＳ ゴシック" w:hAnsi="ＭＳ ゴシック" w:hint="eastAsia"/>
              </w:rPr>
              <w:t>フリガナ</w:t>
            </w:r>
            <w:r w:rsidR="00564D8F" w:rsidRPr="00ED7DC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156" w:type="dxa"/>
            <w:shd w:val="clear" w:color="auto" w:fill="auto"/>
          </w:tcPr>
          <w:p w14:paraId="7DC36CE2" w14:textId="77777777" w:rsidR="001176CA" w:rsidRPr="00ED7DC4" w:rsidRDefault="001176CA" w:rsidP="00CF6CFA"/>
        </w:tc>
      </w:tr>
      <w:tr w:rsidR="001176CA" w:rsidRPr="00ED7DC4" w14:paraId="19DA9316" w14:textId="77777777" w:rsidTr="00CF457B">
        <w:tc>
          <w:tcPr>
            <w:tcW w:w="1413" w:type="dxa"/>
            <w:vMerge/>
            <w:tcBorders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14:paraId="09617289" w14:textId="77777777" w:rsidR="001176CA" w:rsidRPr="00ED7DC4" w:rsidRDefault="001176CA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</w:p>
        </w:tc>
        <w:tc>
          <w:tcPr>
            <w:tcW w:w="1701" w:type="dxa"/>
            <w:tcBorders>
              <w:left w:val="single" w:sz="4" w:space="0" w:color="0070C0"/>
            </w:tcBorders>
            <w:shd w:val="clear" w:color="auto" w:fill="auto"/>
          </w:tcPr>
          <w:p w14:paraId="7A73A0AC" w14:textId="77777777" w:rsidR="001176CA" w:rsidRPr="00ED7DC4" w:rsidRDefault="001176CA" w:rsidP="00CF6CFA">
            <w:pPr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156" w:type="dxa"/>
            <w:shd w:val="clear" w:color="auto" w:fill="auto"/>
          </w:tcPr>
          <w:p w14:paraId="40E7DB73" w14:textId="77777777" w:rsidR="001176CA" w:rsidRPr="00ED7DC4" w:rsidRDefault="00564D8F" w:rsidP="00CF6CFA">
            <w:r w:rsidRPr="00ED7DC4">
              <w:rPr>
                <w:rFonts w:hint="eastAsia"/>
              </w:rPr>
              <w:t xml:space="preserve">☎：　　　　　　　</w:t>
            </w:r>
            <w:r w:rsidRPr="00ED7DC4">
              <w:rPr>
                <w:rFonts w:hint="eastAsia"/>
              </w:rPr>
              <w:t>E-mail</w:t>
            </w:r>
            <w:r w:rsidRPr="00ED7DC4">
              <w:rPr>
                <w:rFonts w:hint="eastAsia"/>
              </w:rPr>
              <w:t>：</w:t>
            </w:r>
          </w:p>
        </w:tc>
      </w:tr>
      <w:tr w:rsidR="001176CA" w:rsidRPr="00ED7DC4" w14:paraId="57CE4937" w14:textId="77777777" w:rsidTr="00CF457B">
        <w:tc>
          <w:tcPr>
            <w:tcW w:w="1413" w:type="dxa"/>
            <w:vMerge w:val="restart"/>
            <w:tcBorders>
              <w:top w:val="single" w:sz="4" w:space="0" w:color="FFFFFF" w:themeColor="background1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71497154" w14:textId="77777777" w:rsidR="001176CA" w:rsidRPr="00ED7DC4" w:rsidRDefault="001176CA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ED7DC4">
              <w:rPr>
                <w:rFonts w:ascii="ＭＳ ゴシック" w:eastAsia="ＭＳ ゴシック" w:hAnsi="ＭＳ ゴシック" w:hint="eastAsia"/>
                <w:color w:val="FFFFFF" w:themeColor="background1"/>
              </w:rPr>
              <w:t>代理人</w:t>
            </w:r>
          </w:p>
        </w:tc>
        <w:tc>
          <w:tcPr>
            <w:tcW w:w="1701" w:type="dxa"/>
            <w:tcBorders>
              <w:left w:val="single" w:sz="4" w:space="0" w:color="0070C0"/>
            </w:tcBorders>
            <w:shd w:val="clear" w:color="auto" w:fill="auto"/>
          </w:tcPr>
          <w:p w14:paraId="298DA884" w14:textId="77777777" w:rsidR="001176CA" w:rsidRPr="00ED7DC4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>郵便番号</w:t>
            </w:r>
            <w:r w:rsidR="00564D8F" w:rsidRPr="00ED7DC4">
              <w:rPr>
                <w:rFonts w:ascii="ＭＳ ゴシック" w:eastAsia="ＭＳ ゴシック" w:hAnsi="ＭＳ ゴシック" w:hint="eastAsia"/>
              </w:rPr>
              <w:t>・住所</w:t>
            </w:r>
          </w:p>
        </w:tc>
        <w:tc>
          <w:tcPr>
            <w:tcW w:w="6156" w:type="dxa"/>
            <w:shd w:val="clear" w:color="auto" w:fill="auto"/>
          </w:tcPr>
          <w:p w14:paraId="3A869350" w14:textId="77777777" w:rsidR="001176CA" w:rsidRPr="00ED7DC4" w:rsidRDefault="00E3629E" w:rsidP="00463EE6">
            <w:r w:rsidRPr="00ED7DC4">
              <w:rPr>
                <w:rFonts w:hint="eastAsia"/>
              </w:rPr>
              <w:t>〒</w:t>
            </w:r>
          </w:p>
        </w:tc>
      </w:tr>
      <w:tr w:rsidR="001176CA" w:rsidRPr="00ED7DC4" w14:paraId="0BDBD202" w14:textId="77777777" w:rsidTr="00CF457B">
        <w:tc>
          <w:tcPr>
            <w:tcW w:w="1413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0070C0"/>
          </w:tcPr>
          <w:p w14:paraId="1FDBA510" w14:textId="77777777" w:rsidR="001176CA" w:rsidRPr="00ED7DC4" w:rsidRDefault="001176CA" w:rsidP="00463EE6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  <w:tcBorders>
              <w:left w:val="single" w:sz="4" w:space="0" w:color="0070C0"/>
            </w:tcBorders>
            <w:shd w:val="clear" w:color="auto" w:fill="auto"/>
          </w:tcPr>
          <w:p w14:paraId="485827BC" w14:textId="77777777" w:rsidR="001176CA" w:rsidRPr="00ED7DC4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>氏名</w:t>
            </w:r>
            <w:r w:rsidR="00564D8F" w:rsidRPr="00ED7DC4">
              <w:rPr>
                <w:rFonts w:ascii="ＭＳ ゴシック" w:eastAsia="ＭＳ ゴシック" w:hAnsi="ＭＳ ゴシック" w:hint="eastAsia"/>
              </w:rPr>
              <w:t>（</w:t>
            </w:r>
            <w:r w:rsidRPr="00ED7DC4">
              <w:rPr>
                <w:rFonts w:ascii="ＭＳ ゴシック" w:eastAsia="ＭＳ ゴシック" w:hAnsi="ＭＳ ゴシック" w:hint="eastAsia"/>
              </w:rPr>
              <w:t>フリガナ</w:t>
            </w:r>
            <w:r w:rsidR="00564D8F" w:rsidRPr="00ED7DC4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156" w:type="dxa"/>
            <w:shd w:val="clear" w:color="auto" w:fill="auto"/>
          </w:tcPr>
          <w:p w14:paraId="78F937BA" w14:textId="77777777" w:rsidR="001176CA" w:rsidRPr="00ED7DC4" w:rsidRDefault="001176CA" w:rsidP="00463EE6"/>
        </w:tc>
      </w:tr>
      <w:tr w:rsidR="001176CA" w:rsidRPr="00ED7DC4" w14:paraId="0EADC695" w14:textId="77777777" w:rsidTr="00CF457B">
        <w:tc>
          <w:tcPr>
            <w:tcW w:w="1413" w:type="dxa"/>
            <w:vMerge/>
            <w:tcBorders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</w:tcPr>
          <w:p w14:paraId="0B145EE3" w14:textId="77777777" w:rsidR="001176CA" w:rsidRPr="00ED7DC4" w:rsidRDefault="001176CA" w:rsidP="00463EE6">
            <w:pPr>
              <w:rPr>
                <w:color w:val="FFFFFF" w:themeColor="background1"/>
              </w:rPr>
            </w:pPr>
          </w:p>
        </w:tc>
        <w:tc>
          <w:tcPr>
            <w:tcW w:w="1701" w:type="dxa"/>
            <w:tcBorders>
              <w:left w:val="single" w:sz="4" w:space="0" w:color="0070C0"/>
            </w:tcBorders>
            <w:shd w:val="clear" w:color="auto" w:fill="auto"/>
          </w:tcPr>
          <w:p w14:paraId="2788DADF" w14:textId="77777777" w:rsidR="001176CA" w:rsidRPr="00ED7DC4" w:rsidRDefault="001176CA" w:rsidP="00564D8F">
            <w:pPr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156" w:type="dxa"/>
            <w:shd w:val="clear" w:color="auto" w:fill="auto"/>
          </w:tcPr>
          <w:p w14:paraId="48415D86" w14:textId="77777777" w:rsidR="001176CA" w:rsidRPr="00ED7DC4" w:rsidRDefault="00564D8F" w:rsidP="00463EE6">
            <w:r w:rsidRPr="00ED7DC4">
              <w:rPr>
                <w:rFonts w:hint="eastAsia"/>
              </w:rPr>
              <w:t xml:space="preserve">☎：　　　　　　　</w:t>
            </w:r>
            <w:r w:rsidRPr="00ED7DC4">
              <w:rPr>
                <w:rFonts w:hint="eastAsia"/>
              </w:rPr>
              <w:t>E-mail</w:t>
            </w:r>
            <w:r w:rsidRPr="00ED7DC4">
              <w:rPr>
                <w:rFonts w:hint="eastAsia"/>
              </w:rPr>
              <w:t>：</w:t>
            </w:r>
          </w:p>
        </w:tc>
      </w:tr>
      <w:tr w:rsidR="00A116F1" w:rsidRPr="00ED7DC4" w14:paraId="3749E348" w14:textId="77777777" w:rsidTr="00CF457B">
        <w:tc>
          <w:tcPr>
            <w:tcW w:w="1413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14:paraId="3BA800FF" w14:textId="77777777" w:rsidR="004B6670" w:rsidRPr="00ED7DC4" w:rsidRDefault="00A116F1" w:rsidP="004B6670">
            <w:pPr>
              <w:spacing w:line="240" w:lineRule="exact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ED7DC4">
              <w:rPr>
                <w:rFonts w:ascii="ＭＳ ゴシック" w:eastAsia="ＭＳ ゴシック" w:hAnsi="ＭＳ ゴシック" w:hint="eastAsia"/>
                <w:color w:val="FFFFFF" w:themeColor="background1"/>
              </w:rPr>
              <w:t>請求</w:t>
            </w:r>
            <w:r w:rsidR="004B6670" w:rsidRPr="00ED7DC4">
              <w:rPr>
                <w:rFonts w:ascii="ＭＳ ゴシック" w:eastAsia="ＭＳ ゴシック" w:hAnsi="ＭＳ ゴシック" w:hint="eastAsia"/>
                <w:color w:val="FFFFFF" w:themeColor="background1"/>
              </w:rPr>
              <w:t>等の</w:t>
            </w:r>
          </w:p>
          <w:p w14:paraId="373AF953" w14:textId="77777777" w:rsidR="00A116F1" w:rsidRPr="00ED7DC4" w:rsidRDefault="004B6670" w:rsidP="004B6670">
            <w:pPr>
              <w:spacing w:line="240" w:lineRule="exact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ED7DC4">
              <w:rPr>
                <w:rFonts w:ascii="ＭＳ ゴシック" w:eastAsia="ＭＳ ゴシック" w:hAnsi="ＭＳ ゴシック" w:hint="eastAsia"/>
                <w:color w:val="FFFFFF" w:themeColor="background1"/>
              </w:rPr>
              <w:t>内容</w:t>
            </w:r>
            <w:r w:rsidR="00A116F1" w:rsidRPr="00ED7DC4">
              <w:rPr>
                <w:rFonts w:hint="eastAsia"/>
                <w:color w:val="FFFFFF" w:themeColor="background1"/>
                <w:vertAlign w:val="superscript"/>
              </w:rPr>
              <w:t>※</w:t>
            </w:r>
          </w:p>
        </w:tc>
        <w:tc>
          <w:tcPr>
            <w:tcW w:w="7857" w:type="dxa"/>
            <w:gridSpan w:val="2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6C7BB1F4" w14:textId="77777777" w:rsidR="00A116F1" w:rsidRPr="00ED7DC4" w:rsidRDefault="00A116F1" w:rsidP="00720D61">
            <w:pPr>
              <w:ind w:left="193"/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D37373" w:rsidRPr="00ED7DC4">
              <w:rPr>
                <w:rFonts w:ascii="ＭＳ ゴシック" w:eastAsia="ＭＳ ゴシック" w:hAnsi="ＭＳ ゴシック" w:hint="eastAsia"/>
              </w:rPr>
              <w:t>利用目的の通知</w:t>
            </w:r>
            <w:r w:rsidRPr="00ED7D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E6D7D" w:rsidRPr="00ED7D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7DC4">
              <w:rPr>
                <w:rFonts w:ascii="ＭＳ ゴシック" w:eastAsia="ＭＳ ゴシック" w:hAnsi="ＭＳ ゴシック" w:hint="eastAsia"/>
              </w:rPr>
              <w:t xml:space="preserve">□ </w:t>
            </w:r>
            <w:r w:rsidR="00D37373" w:rsidRPr="00ED7DC4">
              <w:rPr>
                <w:rFonts w:ascii="ＭＳ ゴシック" w:eastAsia="ＭＳ ゴシック" w:hAnsi="ＭＳ ゴシック" w:hint="eastAsia"/>
              </w:rPr>
              <w:t>内容の開示</w:t>
            </w:r>
            <w:r w:rsidRPr="00ED7DC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D37373" w:rsidRPr="00ED7DC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D7DC4">
              <w:rPr>
                <w:rFonts w:ascii="ＭＳ ゴシック" w:eastAsia="ＭＳ ゴシック" w:hAnsi="ＭＳ ゴシック" w:hint="eastAsia"/>
              </w:rPr>
              <w:t xml:space="preserve">　　□ 内容の訂正</w:t>
            </w:r>
          </w:p>
          <w:p w14:paraId="6066BE72" w14:textId="77777777" w:rsidR="00A116F1" w:rsidRPr="00ED7DC4" w:rsidRDefault="00A116F1" w:rsidP="00720D61">
            <w:pPr>
              <w:ind w:left="193"/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 xml:space="preserve">□ 内容の追加　　</w:t>
            </w:r>
            <w:r w:rsidR="003E6D7D" w:rsidRPr="00ED7DC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D7DC4">
              <w:rPr>
                <w:rFonts w:ascii="ＭＳ ゴシック" w:eastAsia="ＭＳ ゴシック" w:hAnsi="ＭＳ ゴシック" w:hint="eastAsia"/>
              </w:rPr>
              <w:t>□ 内容の削除　　　　　　□ 利用の停止</w:t>
            </w:r>
          </w:p>
          <w:p w14:paraId="60A50F54" w14:textId="77777777" w:rsidR="00A116F1" w:rsidRPr="00ED7DC4" w:rsidRDefault="00A116F1" w:rsidP="00720D61">
            <w:pPr>
              <w:ind w:left="193"/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>□ 消</w:t>
            </w:r>
            <w:r w:rsidR="00D54E5C" w:rsidRPr="00ED7DC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D7DC4">
              <w:rPr>
                <w:rFonts w:ascii="ＭＳ ゴシック" w:eastAsia="ＭＳ ゴシック" w:hAnsi="ＭＳ ゴシック" w:hint="eastAsia"/>
              </w:rPr>
              <w:t xml:space="preserve">去　　</w:t>
            </w:r>
            <w:r w:rsidR="00D54E5C" w:rsidRPr="00ED7DC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D7DC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E6D7D" w:rsidRPr="00ED7DC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ED7DC4">
              <w:rPr>
                <w:rFonts w:ascii="ＭＳ ゴシック" w:eastAsia="ＭＳ ゴシック" w:hAnsi="ＭＳ ゴシック" w:hint="eastAsia"/>
              </w:rPr>
              <w:t>□ 第三者への提供の停止</w:t>
            </w:r>
            <w:r w:rsidR="00D54E5C" w:rsidRPr="00ED7DC4">
              <w:rPr>
                <w:rFonts w:ascii="ＭＳ ゴシック" w:eastAsia="ＭＳ ゴシック" w:hAnsi="ＭＳ ゴシック" w:hint="eastAsia"/>
              </w:rPr>
              <w:t xml:space="preserve">　□ 第三者提供記録の開示</w:t>
            </w:r>
          </w:p>
        </w:tc>
      </w:tr>
      <w:tr w:rsidR="00CF6CFA" w:rsidRPr="00ED7DC4" w14:paraId="2A2E0159" w14:textId="77777777" w:rsidTr="00CF457B">
        <w:tc>
          <w:tcPr>
            <w:tcW w:w="1413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FFFFFF" w:themeColor="background1"/>
              <w:right w:val="single" w:sz="4" w:space="0" w:color="0070C0"/>
            </w:tcBorders>
            <w:shd w:val="clear" w:color="auto" w:fill="0070C0"/>
            <w:vAlign w:val="center"/>
          </w:tcPr>
          <w:p w14:paraId="28A10BDD" w14:textId="77777777" w:rsidR="00CF6CFA" w:rsidRPr="00ED7DC4" w:rsidRDefault="00226579" w:rsidP="00226579">
            <w:pPr>
              <w:spacing w:line="240" w:lineRule="exact"/>
              <w:rPr>
                <w:rFonts w:ascii="ＭＳ ゴシック" w:eastAsia="ＭＳ ゴシック" w:hAnsi="ＭＳ ゴシック"/>
                <w:color w:val="FFFFFF" w:themeColor="background1"/>
              </w:rPr>
            </w:pPr>
            <w:r>
              <w:rPr>
                <w:rFonts w:ascii="ＭＳ ゴシック" w:eastAsia="ＭＳ ゴシック" w:hAnsi="ＭＳ ゴシック" w:hint="eastAsia"/>
                <w:color w:val="FFFFFF" w:themeColor="background1"/>
              </w:rPr>
              <w:t>利用停止</w:t>
            </w:r>
            <w:r w:rsidR="00CF457B" w:rsidRPr="00ED7DC4">
              <w:rPr>
                <w:rFonts w:ascii="ＭＳ ゴシック" w:eastAsia="ＭＳ ゴシック" w:hAnsi="ＭＳ ゴシック" w:hint="eastAsia"/>
                <w:color w:val="FFFFFF" w:themeColor="background1"/>
              </w:rPr>
              <w:t>等</w:t>
            </w:r>
            <w:r w:rsidR="00CF6CFA" w:rsidRPr="00ED7DC4">
              <w:rPr>
                <w:rFonts w:ascii="ＭＳ ゴシック" w:eastAsia="ＭＳ ゴシック" w:hAnsi="ＭＳ ゴシック" w:hint="eastAsia"/>
                <w:color w:val="FFFFFF" w:themeColor="background1"/>
              </w:rPr>
              <w:t>の理由</w:t>
            </w:r>
            <w:r w:rsidR="00CF6CFA" w:rsidRPr="00ED7DC4">
              <w:rPr>
                <w:rFonts w:ascii="ＭＳ ゴシック" w:eastAsia="ＭＳ ゴシック" w:hAnsi="ＭＳ ゴシック" w:hint="eastAsia"/>
                <w:color w:val="FFFFFF" w:themeColor="background1"/>
                <w:vertAlign w:val="superscript"/>
              </w:rPr>
              <w:t>※</w:t>
            </w:r>
          </w:p>
        </w:tc>
        <w:tc>
          <w:tcPr>
            <w:tcW w:w="7857" w:type="dxa"/>
            <w:gridSpan w:val="2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4550D46F" w14:textId="77777777" w:rsidR="00CF6CFA" w:rsidRPr="00ED7DC4" w:rsidRDefault="003E6D7D" w:rsidP="00884AD1">
            <w:pPr>
              <w:ind w:left="191"/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>□ 不正取得　　　　　□ 目的外利用　　　　　　□ 第三者提供義務違反</w:t>
            </w:r>
          </w:p>
          <w:p w14:paraId="48F2742D" w14:textId="77777777" w:rsidR="003E6D7D" w:rsidRPr="00ED7DC4" w:rsidRDefault="003E6D7D" w:rsidP="00884AD1">
            <w:pPr>
              <w:ind w:left="191"/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/>
              </w:rPr>
              <w:t>□ 不適正に利用　　　□ 利用する必要がない　　□ 重大な漏えい等が発生</w:t>
            </w:r>
          </w:p>
          <w:p w14:paraId="185FB1A0" w14:textId="77777777" w:rsidR="003E6D7D" w:rsidRPr="00ED7DC4" w:rsidRDefault="003E6D7D" w:rsidP="00884AD1">
            <w:pPr>
              <w:ind w:left="191"/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/>
              </w:rPr>
              <w:t xml:space="preserve">□ 本人の権利・正当な利益が害されるおそれ　　</w:t>
            </w:r>
            <w:r w:rsidRPr="00ED7DC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D7DC4">
              <w:rPr>
                <w:rFonts w:ascii="ＭＳ ゴシック" w:eastAsia="ＭＳ ゴシック" w:hAnsi="ＭＳ ゴシック"/>
              </w:rPr>
              <w:t>□ その他</w:t>
            </w:r>
          </w:p>
        </w:tc>
      </w:tr>
      <w:tr w:rsidR="003E6D7D" w:rsidRPr="00ED7DC4" w14:paraId="747D93A2" w14:textId="77777777" w:rsidTr="00CF457B">
        <w:tc>
          <w:tcPr>
            <w:tcW w:w="1413" w:type="dxa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14:paraId="41F66BFA" w14:textId="77777777" w:rsidR="003E6D7D" w:rsidRPr="00ED7DC4" w:rsidRDefault="003E6D7D" w:rsidP="003E6D7D">
            <w:pPr>
              <w:spacing w:line="240" w:lineRule="exact"/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ED7DC4">
              <w:rPr>
                <w:rFonts w:ascii="ＭＳ ゴシック" w:eastAsia="ＭＳ ゴシック" w:hAnsi="ＭＳ ゴシック" w:hint="eastAsia"/>
                <w:color w:val="FFFFFF" w:themeColor="background1"/>
              </w:rPr>
              <w:t>開示の方法</w:t>
            </w:r>
            <w:r w:rsidRPr="00ED7DC4">
              <w:rPr>
                <w:rFonts w:ascii="ＭＳ ゴシック" w:eastAsia="ＭＳ ゴシック" w:hAnsi="ＭＳ ゴシック" w:hint="eastAsia"/>
                <w:color w:val="FFFFFF" w:themeColor="background1"/>
                <w:vertAlign w:val="superscript"/>
              </w:rPr>
              <w:t>※</w:t>
            </w:r>
          </w:p>
        </w:tc>
        <w:tc>
          <w:tcPr>
            <w:tcW w:w="7857" w:type="dxa"/>
            <w:gridSpan w:val="2"/>
            <w:tcBorders>
              <w:left w:val="single" w:sz="4" w:space="0" w:color="0070C0"/>
            </w:tcBorders>
            <w:shd w:val="clear" w:color="auto" w:fill="auto"/>
            <w:vAlign w:val="center"/>
          </w:tcPr>
          <w:p w14:paraId="25993BF3" w14:textId="77777777" w:rsidR="003E6D7D" w:rsidRPr="00ED7DC4" w:rsidRDefault="003E6D7D" w:rsidP="003E6D7D">
            <w:pPr>
              <w:ind w:left="191"/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 xml:space="preserve">□ 電磁的記録の提供　□ 書面の交付　</w:t>
            </w:r>
          </w:p>
          <w:p w14:paraId="029DA2DC" w14:textId="77777777" w:rsidR="003E6D7D" w:rsidRPr="00ED7DC4" w:rsidRDefault="003E6D7D" w:rsidP="00B76592">
            <w:pPr>
              <w:ind w:left="191"/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>□ 当協会の定める方法</w:t>
            </w:r>
            <w:r w:rsidRPr="00ED7DC4">
              <w:rPr>
                <w:rFonts w:asciiTheme="majorEastAsia" w:eastAsiaTheme="majorEastAsia" w:hAnsiTheme="majorEastAsia" w:hint="eastAsia"/>
              </w:rPr>
              <w:t>(</w:t>
            </w:r>
            <w:r w:rsidRPr="00ED7DC4">
              <w:rPr>
                <w:rFonts w:ascii="ＭＳ Ｐゴシック" w:eastAsia="ＭＳ Ｐゴシック" w:hAnsi="ＭＳ Ｐゴシック" w:hint="eastAsia"/>
              </w:rPr>
              <w:t>原則</w:t>
            </w:r>
            <w:r w:rsidR="00B76592" w:rsidRPr="00ED7DC4">
              <w:rPr>
                <w:rFonts w:ascii="ＭＳ Ｐゴシック" w:eastAsia="ＭＳ Ｐゴシック" w:hAnsi="ＭＳ Ｐゴシック" w:hint="eastAsia"/>
              </w:rPr>
              <w:t>は書面の交付、画像等の場合は電磁的記録の提供</w:t>
            </w:r>
            <w:r w:rsidRPr="00ED7DC4">
              <w:rPr>
                <w:rFonts w:asciiTheme="majorEastAsia" w:eastAsiaTheme="majorEastAsia" w:hAnsiTheme="majorEastAsia"/>
              </w:rPr>
              <w:t>)</w:t>
            </w:r>
          </w:p>
        </w:tc>
      </w:tr>
    </w:tbl>
    <w:p w14:paraId="10959329" w14:textId="77777777" w:rsidR="001176CA" w:rsidRPr="00ED7DC4" w:rsidRDefault="001176CA" w:rsidP="00CF6CFA">
      <w:pPr>
        <w:spacing w:beforeLines="30" w:before="85"/>
      </w:pPr>
      <w:r w:rsidRPr="00ED7DC4">
        <w:rPr>
          <w:rFonts w:hint="eastAsia"/>
        </w:rPr>
        <w:t>※　該当する□欄にチェックしてください。</w:t>
      </w:r>
    </w:p>
    <w:p w14:paraId="553B4643" w14:textId="77777777" w:rsidR="001176CA" w:rsidRPr="00ED7DC4" w:rsidRDefault="001176CA" w:rsidP="003E6D7D">
      <w:pPr>
        <w:spacing w:beforeLines="50" w:before="143" w:afterLines="30" w:after="85"/>
        <w:rPr>
          <w:rFonts w:ascii="ＭＳ 明朝" w:hAnsi="ＭＳ 明朝"/>
        </w:rPr>
      </w:pPr>
      <w:r w:rsidRPr="00ED7DC4">
        <w:rPr>
          <w:rFonts w:hint="eastAsia"/>
        </w:rPr>
        <w:t xml:space="preserve">　</w:t>
      </w:r>
      <w:r w:rsidRPr="00ED7DC4">
        <w:rPr>
          <w:rFonts w:ascii="ＭＳ 明朝" w:hAnsi="ＭＳ 明朝" w:hint="eastAsia"/>
        </w:rPr>
        <w:t>（上記</w:t>
      </w:r>
      <w:r w:rsidR="00872923" w:rsidRPr="00ED7DC4">
        <w:rPr>
          <w:rFonts w:ascii="ＭＳ 明朝" w:hAnsi="ＭＳ 明朝" w:hint="eastAsia"/>
        </w:rPr>
        <w:t>、開示等の</w:t>
      </w:r>
      <w:r w:rsidR="00E3629E" w:rsidRPr="00ED7DC4">
        <w:rPr>
          <w:rFonts w:ascii="ＭＳ 明朝" w:hAnsi="ＭＳ 明朝" w:hint="eastAsia"/>
        </w:rPr>
        <w:t>請求</w:t>
      </w:r>
      <w:r w:rsidR="00872923" w:rsidRPr="00ED7DC4">
        <w:rPr>
          <w:rFonts w:ascii="ＭＳ 明朝" w:hAnsi="ＭＳ 明朝" w:hint="eastAsia"/>
        </w:rPr>
        <w:t>等</w:t>
      </w:r>
      <w:r w:rsidRPr="00ED7DC4">
        <w:rPr>
          <w:rFonts w:ascii="ＭＳ 明朝" w:hAnsi="ＭＳ 明朝" w:hint="eastAsia"/>
        </w:rPr>
        <w:t>の</w:t>
      </w:r>
      <w:r w:rsidR="00D37373" w:rsidRPr="00ED7DC4">
        <w:rPr>
          <w:rFonts w:ascii="ＭＳ 明朝" w:hAnsi="ＭＳ 明朝" w:hint="eastAsia"/>
        </w:rPr>
        <w:t>具体的な</w:t>
      </w:r>
      <w:r w:rsidRPr="00ED7DC4">
        <w:rPr>
          <w:rFonts w:ascii="ＭＳ 明朝" w:hAnsi="ＭＳ 明朝" w:hint="eastAsia"/>
        </w:rPr>
        <w:t>理由、</w:t>
      </w:r>
      <w:r w:rsidR="006E5F56" w:rsidRPr="00ED7DC4">
        <w:rPr>
          <w:rFonts w:ascii="ＭＳ 明朝" w:hAnsi="ＭＳ 明朝" w:hint="eastAsia"/>
        </w:rPr>
        <w:t>又は</w:t>
      </w:r>
      <w:r w:rsidRPr="00ED7DC4">
        <w:rPr>
          <w:rFonts w:ascii="ＭＳ 明朝" w:hAnsi="ＭＳ 明朝" w:hint="eastAsia"/>
        </w:rPr>
        <w:t>訂正・追加・削除の内容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0"/>
      </w:tblGrid>
      <w:tr w:rsidR="001176CA" w:rsidRPr="00ED7DC4" w14:paraId="008295F2" w14:textId="77777777" w:rsidTr="00463EE6">
        <w:trPr>
          <w:trHeight w:val="1370"/>
        </w:trPr>
        <w:tc>
          <w:tcPr>
            <w:tcW w:w="9270" w:type="dxa"/>
            <w:shd w:val="clear" w:color="auto" w:fill="auto"/>
          </w:tcPr>
          <w:p w14:paraId="5E036549" w14:textId="77777777" w:rsidR="001176CA" w:rsidRPr="00ED7DC4" w:rsidRDefault="001176CA" w:rsidP="00463EE6">
            <w:pPr>
              <w:spacing w:beforeLines="50" w:before="143" w:line="276" w:lineRule="auto"/>
              <w:rPr>
                <w:u w:val="dotted"/>
              </w:rPr>
            </w:pPr>
            <w:r w:rsidRPr="00ED7DC4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43517F68" w14:textId="77777777" w:rsidR="001176CA" w:rsidRPr="00ED7DC4" w:rsidRDefault="001176CA" w:rsidP="00463EE6">
            <w:pPr>
              <w:spacing w:line="276" w:lineRule="auto"/>
              <w:rPr>
                <w:u w:val="dotted"/>
              </w:rPr>
            </w:pPr>
            <w:r w:rsidRPr="00ED7DC4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2891831D" w14:textId="77777777" w:rsidR="003573AF" w:rsidRPr="00ED7DC4" w:rsidRDefault="001176CA" w:rsidP="00463EE6">
            <w:pPr>
              <w:spacing w:line="276" w:lineRule="auto"/>
              <w:rPr>
                <w:u w:val="dotted"/>
              </w:rPr>
            </w:pPr>
            <w:r w:rsidRPr="00ED7DC4">
              <w:rPr>
                <w:rFonts w:hint="eastAsia"/>
                <w:u w:val="dotted"/>
              </w:rPr>
              <w:t xml:space="preserve">　　　　　　　　　</w:t>
            </w:r>
            <w:r w:rsidR="003573AF" w:rsidRPr="00ED7DC4">
              <w:rPr>
                <w:rFonts w:hint="eastAsia"/>
                <w:u w:val="dotted"/>
              </w:rPr>
              <w:t xml:space="preserve">　　　　　　　　　　　　　　　　　　　　　　　　　　　　　　　　　　</w:t>
            </w:r>
          </w:p>
          <w:p w14:paraId="715FAA34" w14:textId="77777777" w:rsidR="003573AF" w:rsidRPr="00ED7DC4" w:rsidRDefault="001176CA" w:rsidP="00463EE6">
            <w:pPr>
              <w:spacing w:line="276" w:lineRule="auto"/>
              <w:rPr>
                <w:u w:val="dotted"/>
              </w:rPr>
            </w:pPr>
            <w:r w:rsidRPr="00ED7DC4">
              <w:rPr>
                <w:rFonts w:hint="eastAsia"/>
                <w:u w:val="dotted"/>
              </w:rPr>
              <w:t xml:space="preserve">　　　　　　　　　</w:t>
            </w:r>
            <w:r w:rsidR="003573AF" w:rsidRPr="00ED7DC4">
              <w:rPr>
                <w:rFonts w:hint="eastAsia"/>
                <w:u w:val="dotted"/>
              </w:rPr>
              <w:t xml:space="preserve">　　　　　　　　　　　　　　　　　　　　　　　　　　　　　　　　　　</w:t>
            </w:r>
          </w:p>
          <w:p w14:paraId="7E116F58" w14:textId="77777777" w:rsidR="001176CA" w:rsidRPr="00ED7DC4" w:rsidRDefault="003573AF" w:rsidP="00463EE6">
            <w:pPr>
              <w:spacing w:line="276" w:lineRule="auto"/>
              <w:rPr>
                <w:u w:val="dotted"/>
              </w:rPr>
            </w:pPr>
            <w:r w:rsidRPr="00ED7DC4">
              <w:rPr>
                <w:rFonts w:hint="eastAsia"/>
                <w:u w:val="dotted"/>
              </w:rPr>
              <w:t xml:space="preserve">　　</w:t>
            </w:r>
            <w:r w:rsidR="001176CA" w:rsidRPr="00ED7DC4">
              <w:rPr>
                <w:rFonts w:hint="eastAsia"/>
                <w:u w:val="dotted"/>
              </w:rPr>
              <w:t xml:space="preserve">　　　　　　　　　　　　　　　</w:t>
            </w:r>
            <w:r w:rsidRPr="00ED7DC4">
              <w:rPr>
                <w:rFonts w:hint="eastAsia"/>
                <w:u w:val="dotted"/>
              </w:rPr>
              <w:t xml:space="preserve">　　　　　　　　　　　　　　　　</w:t>
            </w:r>
            <w:r w:rsidR="001176CA" w:rsidRPr="00ED7DC4">
              <w:rPr>
                <w:rFonts w:hint="eastAsia"/>
                <w:u w:val="dotted"/>
              </w:rPr>
              <w:t xml:space="preserve">　　　　　　　　　　</w:t>
            </w:r>
          </w:p>
          <w:p w14:paraId="7DE976E1" w14:textId="77777777" w:rsidR="001176CA" w:rsidRPr="00ED7DC4" w:rsidRDefault="001176CA" w:rsidP="00463EE6">
            <w:pPr>
              <w:spacing w:line="276" w:lineRule="auto"/>
            </w:pPr>
            <w:r w:rsidRPr="00ED7DC4">
              <w:rPr>
                <w:rFonts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</w:tbl>
    <w:p w14:paraId="2CBF104D" w14:textId="77777777" w:rsidR="00564D8F" w:rsidRPr="00ED7DC4" w:rsidRDefault="00564D8F" w:rsidP="005E2107">
      <w:pPr>
        <w:spacing w:beforeLines="50" w:before="143"/>
        <w:ind w:firstLineChars="100" w:firstLine="210"/>
      </w:pPr>
      <w:r w:rsidRPr="00ED7DC4">
        <w:rPr>
          <w:rFonts w:hint="eastAsia"/>
        </w:rPr>
        <w:t>当協会は、</w:t>
      </w:r>
      <w:r w:rsidR="005E2107">
        <w:rPr>
          <w:rFonts w:hint="eastAsia"/>
        </w:rPr>
        <w:t>「</w:t>
      </w:r>
      <w:r w:rsidRPr="00ED7DC4">
        <w:rPr>
          <w:rFonts w:hint="eastAsia"/>
        </w:rPr>
        <w:t>保有個人データ</w:t>
      </w:r>
      <w:r w:rsidR="005E2107">
        <w:rPr>
          <w:rFonts w:hint="eastAsia"/>
        </w:rPr>
        <w:t>」</w:t>
      </w:r>
      <w:r w:rsidRPr="00ED7DC4">
        <w:rPr>
          <w:rFonts w:hint="eastAsia"/>
        </w:rPr>
        <w:t>の開示等の請求等に伴い取得した個人情報を、求められた目的のみに利用します。</w:t>
      </w:r>
    </w:p>
    <w:p w14:paraId="38E113F8" w14:textId="77777777" w:rsidR="00564D8F" w:rsidRPr="00ED7DC4" w:rsidRDefault="00564D8F" w:rsidP="00564D8F">
      <w:pPr>
        <w:rPr>
          <w:u w:val="dash"/>
        </w:rPr>
      </w:pPr>
      <w:r w:rsidRPr="00ED7DC4">
        <w:rPr>
          <w:rFonts w:hint="eastAsia"/>
          <w:u w:val="dash"/>
        </w:rPr>
        <w:t xml:space="preserve">　　　　　　　　　　　　　　　　　　　　　　　　　　　　　　　　　　　　　　　　　　　　　</w:t>
      </w:r>
    </w:p>
    <w:p w14:paraId="2DC7E6B3" w14:textId="77777777" w:rsidR="001176CA" w:rsidRPr="00ED7DC4" w:rsidRDefault="001176CA" w:rsidP="00564D8F">
      <w:r w:rsidRPr="00ED7DC4">
        <w:rPr>
          <w:rFonts w:hint="eastAsia"/>
        </w:rPr>
        <w:t xml:space="preserve">　　　　　　　　　　　　　　　　　　　　　　　　　　　　　　　　　　　　　　　　　　　</w:t>
      </w:r>
    </w:p>
    <w:p w14:paraId="68EA3BD7" w14:textId="77777777" w:rsidR="001176CA" w:rsidRPr="00ED7DC4" w:rsidRDefault="001176CA" w:rsidP="00CF457B">
      <w:pPr>
        <w:spacing w:afterLines="30" w:after="85"/>
      </w:pPr>
      <w:r w:rsidRPr="00ED7DC4">
        <w:rPr>
          <w:rFonts w:hint="eastAsia"/>
        </w:rPr>
        <w:t>（当協会記入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247"/>
        <w:gridCol w:w="2694"/>
        <w:gridCol w:w="1275"/>
        <w:gridCol w:w="2358"/>
      </w:tblGrid>
      <w:tr w:rsidR="001176CA" w:rsidRPr="00ED7DC4" w14:paraId="762E5F8D" w14:textId="77777777" w:rsidTr="00CF457B">
        <w:trPr>
          <w:trHeight w:val="264"/>
        </w:trPr>
        <w:tc>
          <w:tcPr>
            <w:tcW w:w="1696" w:type="dxa"/>
            <w:tcBorders>
              <w:top w:val="single" w:sz="4" w:space="0" w:color="FF0000"/>
              <w:left w:val="single" w:sz="4" w:space="0" w:color="FF0000"/>
              <w:bottom w:val="single" w:sz="4" w:space="0" w:color="FFFFFF" w:themeColor="background1"/>
              <w:right w:val="single" w:sz="4" w:space="0" w:color="FF0000"/>
            </w:tcBorders>
            <w:shd w:val="clear" w:color="auto" w:fill="FF0000"/>
            <w:vAlign w:val="center"/>
          </w:tcPr>
          <w:p w14:paraId="7D0686A3" w14:textId="77777777" w:rsidR="001176CA" w:rsidRPr="00ED7DC4" w:rsidRDefault="001176CA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ED7DC4">
              <w:rPr>
                <w:rFonts w:ascii="ＭＳ ゴシック" w:eastAsia="ＭＳ ゴシック" w:hAnsi="ＭＳ ゴシック" w:hint="eastAsia"/>
                <w:color w:val="FFFFFF" w:themeColor="background1"/>
              </w:rPr>
              <w:t>本人・代理人の確認書類</w:t>
            </w:r>
          </w:p>
        </w:tc>
        <w:tc>
          <w:tcPr>
            <w:tcW w:w="7574" w:type="dxa"/>
            <w:gridSpan w:val="4"/>
            <w:tcBorders>
              <w:left w:val="single" w:sz="4" w:space="0" w:color="FF0000"/>
            </w:tcBorders>
            <w:shd w:val="clear" w:color="auto" w:fill="auto"/>
          </w:tcPr>
          <w:p w14:paraId="7E680BC1" w14:textId="77777777" w:rsidR="001176CA" w:rsidRPr="00ED7DC4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>□ 個人番号カード</w:t>
            </w:r>
            <w:r w:rsidR="00E2590D" w:rsidRPr="00ED7DC4">
              <w:rPr>
                <w:rFonts w:ascii="ＭＳ ゴシック" w:eastAsia="ＭＳ ゴシック" w:hAnsi="ＭＳ ゴシック" w:hint="eastAsia"/>
              </w:rPr>
              <w:t>表面</w:t>
            </w:r>
            <w:r w:rsidRPr="00ED7DC4">
              <w:rPr>
                <w:rFonts w:ascii="ＭＳ ゴシック" w:eastAsia="ＭＳ ゴシック" w:hAnsi="ＭＳ ゴシック" w:hint="eastAsia"/>
              </w:rPr>
              <w:t xml:space="preserve">（写）　□ 運転免許証（写）　　</w:t>
            </w:r>
          </w:p>
          <w:p w14:paraId="7897E4B8" w14:textId="77777777" w:rsidR="001176CA" w:rsidRPr="00ED7DC4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 xml:space="preserve">□ パスポート（写）　　　　</w:t>
            </w:r>
            <w:r w:rsidR="00AB5A84" w:rsidRPr="00ED7DC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D7DC4">
              <w:rPr>
                <w:rFonts w:ascii="ＭＳ ゴシック" w:eastAsia="ＭＳ ゴシック" w:hAnsi="ＭＳ ゴシック" w:hint="eastAsia"/>
              </w:rPr>
              <w:t xml:space="preserve">　□ その他（　　　　　　　　　　　　　　　）</w:t>
            </w:r>
          </w:p>
        </w:tc>
      </w:tr>
      <w:tr w:rsidR="001176CA" w:rsidRPr="00ED7DC4" w14:paraId="29EDBCA3" w14:textId="77777777" w:rsidTr="00CF457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FFFF" w:themeColor="background1"/>
              <w:right w:val="single" w:sz="4" w:space="0" w:color="FF0000"/>
            </w:tcBorders>
            <w:shd w:val="clear" w:color="auto" w:fill="FF0000"/>
            <w:vAlign w:val="center"/>
          </w:tcPr>
          <w:p w14:paraId="6C149609" w14:textId="77777777" w:rsidR="001176CA" w:rsidRPr="00ED7DC4" w:rsidRDefault="001176CA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ED7DC4">
              <w:rPr>
                <w:rFonts w:ascii="ＭＳ ゴシック" w:eastAsia="ＭＳ ゴシック" w:hAnsi="ＭＳ ゴシック" w:hint="eastAsia"/>
                <w:color w:val="FFFFFF" w:themeColor="background1"/>
              </w:rPr>
              <w:t>代理権を確認した書類</w:t>
            </w:r>
          </w:p>
        </w:tc>
        <w:tc>
          <w:tcPr>
            <w:tcW w:w="7574" w:type="dxa"/>
            <w:gridSpan w:val="4"/>
            <w:tcBorders>
              <w:left w:val="single" w:sz="4" w:space="0" w:color="FF0000"/>
            </w:tcBorders>
            <w:shd w:val="clear" w:color="auto" w:fill="auto"/>
          </w:tcPr>
          <w:p w14:paraId="6CCCD42C" w14:textId="77777777" w:rsidR="001176CA" w:rsidRPr="00ED7DC4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 xml:space="preserve">□ 戸籍抄本／住民票　</w:t>
            </w:r>
            <w:r w:rsidR="00884AD1" w:rsidRPr="00ED7DC4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D7DC4">
              <w:rPr>
                <w:rFonts w:ascii="ＭＳ ゴシック" w:eastAsia="ＭＳ ゴシック" w:hAnsi="ＭＳ ゴシック" w:hint="eastAsia"/>
              </w:rPr>
              <w:t xml:space="preserve">　□ 委任状と本人の印鑑証明書</w:t>
            </w:r>
          </w:p>
          <w:p w14:paraId="08F49466" w14:textId="77777777" w:rsidR="001176CA" w:rsidRPr="00ED7DC4" w:rsidRDefault="001176CA" w:rsidP="00463EE6">
            <w:pPr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 xml:space="preserve">□ 成年後見登記事項証明書　　□ その他（　　　　　　　　　　</w:t>
            </w:r>
            <w:r w:rsidR="00872923" w:rsidRPr="00ED7DC4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ED7DC4">
              <w:rPr>
                <w:rFonts w:ascii="ＭＳ ゴシック" w:eastAsia="ＭＳ ゴシック" w:hAnsi="ＭＳ ゴシック" w:hint="eastAsia"/>
              </w:rPr>
              <w:t xml:space="preserve">　　　　）</w:t>
            </w:r>
          </w:p>
        </w:tc>
      </w:tr>
      <w:tr w:rsidR="001176CA" w:rsidRPr="001176CA" w14:paraId="56EA4D7E" w14:textId="77777777" w:rsidTr="00CF457B">
        <w:trPr>
          <w:trHeight w:val="576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206A79CE" w14:textId="77777777" w:rsidR="001176CA" w:rsidRPr="00ED7DC4" w:rsidRDefault="00A47DC2" w:rsidP="00463EE6">
            <w:pPr>
              <w:rPr>
                <w:rFonts w:ascii="ＭＳ ゴシック" w:eastAsia="ＭＳ ゴシック" w:hAnsi="ＭＳ ゴシック"/>
                <w:color w:val="FFFFFF" w:themeColor="background1"/>
              </w:rPr>
            </w:pPr>
            <w:r w:rsidRPr="00ED7DC4">
              <w:rPr>
                <w:rFonts w:ascii="ＭＳ ゴシック" w:eastAsia="ＭＳ ゴシック" w:hAnsi="ＭＳ ゴシック" w:hint="eastAsia"/>
                <w:color w:val="FFFFFF" w:themeColor="background1"/>
              </w:rPr>
              <w:t>受付日・対応者</w:t>
            </w:r>
          </w:p>
        </w:tc>
        <w:tc>
          <w:tcPr>
            <w:tcW w:w="1247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14:paraId="2FCF9D58" w14:textId="77777777" w:rsidR="001176CA" w:rsidRPr="00ED7DC4" w:rsidRDefault="001176CA" w:rsidP="00463EE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3F3B6" w14:textId="77777777" w:rsidR="001176CA" w:rsidRPr="00ED7DC4" w:rsidRDefault="001176CA" w:rsidP="00463EE6">
            <w:pPr>
              <w:jc w:val="center"/>
              <w:rPr>
                <w:rFonts w:ascii="ＭＳ 明朝" w:hAnsi="ＭＳ 明朝"/>
              </w:rPr>
            </w:pPr>
            <w:r w:rsidRPr="00ED7DC4">
              <w:rPr>
                <w:rFonts w:ascii="ＭＳ 明朝" w:hAnsi="ＭＳ 明朝" w:hint="eastAsia"/>
              </w:rPr>
              <w:t>令和　　年　　月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39768B" w14:textId="77777777" w:rsidR="001176CA" w:rsidRPr="001176CA" w:rsidRDefault="00A47DC2" w:rsidP="00463EE6">
            <w:pPr>
              <w:jc w:val="center"/>
              <w:rPr>
                <w:rFonts w:ascii="ＭＳ ゴシック" w:eastAsia="ＭＳ ゴシック" w:hAnsi="ＭＳ ゴシック"/>
              </w:rPr>
            </w:pPr>
            <w:r w:rsidRPr="00ED7DC4">
              <w:rPr>
                <w:rFonts w:ascii="ＭＳ ゴシック" w:eastAsia="ＭＳ ゴシック" w:hAnsi="ＭＳ ゴシック" w:hint="eastAsia"/>
              </w:rPr>
              <w:t>対応</w:t>
            </w:r>
            <w:r w:rsidR="001176CA" w:rsidRPr="00ED7DC4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7857BC6" w14:textId="77777777" w:rsidR="001176CA" w:rsidRPr="001176CA" w:rsidRDefault="001176CA" w:rsidP="00C23A56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5ABD0A2" w14:textId="77777777" w:rsidR="00782DEF" w:rsidRPr="00807CE1" w:rsidRDefault="00782DEF" w:rsidP="001176CA"/>
    <w:sectPr w:rsidR="00782DEF" w:rsidRPr="00807CE1" w:rsidSect="006F428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964" w:bottom="851" w:left="1531" w:header="851" w:footer="851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A7C7B" w14:textId="77777777" w:rsidR="00411D1A" w:rsidRDefault="00411D1A" w:rsidP="00E42637">
      <w:r>
        <w:separator/>
      </w:r>
    </w:p>
  </w:endnote>
  <w:endnote w:type="continuationSeparator" w:id="0">
    <w:p w14:paraId="782E03E2" w14:textId="77777777" w:rsidR="00411D1A" w:rsidRDefault="00411D1A" w:rsidP="00E4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"/>
      <w:gridCol w:w="8470"/>
    </w:tblGrid>
    <w:tr w:rsidR="00E42637" w14:paraId="2B127EA3" w14:textId="77777777" w:rsidTr="00E4263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E36C0A" w:themeFill="accent6" w:themeFillShade="BF"/>
        </w:tcPr>
        <w:p w14:paraId="5D11903C" w14:textId="77777777" w:rsidR="00E42637" w:rsidRDefault="00E42637">
          <w:pPr>
            <w:pStyle w:val="a6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76592" w:rsidRPr="00B76592">
            <w:rPr>
              <w:noProof/>
              <w:color w:val="FFFFFF" w:themeColor="background1"/>
              <w:lang w:val="ja-JP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5D72E29" w14:textId="77777777" w:rsidR="00E42637" w:rsidRDefault="00E42637">
          <w:pPr>
            <w:pStyle w:val="a6"/>
          </w:pPr>
          <w:r w:rsidRPr="00E42637">
            <w:t xml:space="preserve">| </w:t>
          </w:r>
          <w:sdt>
            <w:sdtPr>
              <w:rPr>
                <w:color w:val="7F7F7F" w:themeColor="text1" w:themeTint="80"/>
                <w:sz w:val="16"/>
                <w:szCs w:val="16"/>
              </w:rPr>
              <w:alias w:val="会社"/>
              <w:id w:val="539405970"/>
              <w:placeholder>
                <w:docPart w:val="DB307FE9401D4B19B9102961FE74D9D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E5B85">
                <w:rPr>
                  <w:color w:val="7F7F7F" w:themeColor="text1" w:themeTint="80"/>
                  <w:sz w:val="16"/>
                  <w:szCs w:val="16"/>
                </w:rPr>
                <w:t>日本情報システム・コンサルタント協会（</w:t>
              </w:r>
              <w:r w:rsidR="005E5B85">
                <w:rPr>
                  <w:color w:val="7F7F7F" w:themeColor="text1" w:themeTint="80"/>
                  <w:sz w:val="16"/>
                  <w:szCs w:val="16"/>
                </w:rPr>
                <w:t>2022.04</w:t>
              </w:r>
              <w:r w:rsidR="005E5B85">
                <w:rPr>
                  <w:color w:val="7F7F7F" w:themeColor="text1" w:themeTint="80"/>
                  <w:sz w:val="16"/>
                  <w:szCs w:val="16"/>
                </w:rPr>
                <w:t>）</w:t>
              </w:r>
            </w:sdtContent>
          </w:sdt>
        </w:p>
      </w:tc>
    </w:tr>
  </w:tbl>
  <w:p w14:paraId="7F90FF57" w14:textId="77777777" w:rsidR="00E42637" w:rsidRDefault="00E42637" w:rsidP="003C20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70"/>
      <w:gridCol w:w="941"/>
    </w:tblGrid>
    <w:tr w:rsidR="00E42637" w14:paraId="4C0FEE5D" w14:textId="77777777" w:rsidTr="001176CA">
      <w:tc>
        <w:tcPr>
          <w:tcW w:w="4500" w:type="pct"/>
          <w:tcBorders>
            <w:top w:val="single" w:sz="4" w:space="0" w:color="000000" w:themeColor="text1"/>
          </w:tcBorders>
        </w:tcPr>
        <w:p w14:paraId="447770F3" w14:textId="77777777" w:rsidR="00E42637" w:rsidRDefault="00411D1A" w:rsidP="005E5B85">
          <w:pPr>
            <w:pStyle w:val="a6"/>
            <w:jc w:val="right"/>
          </w:pPr>
          <w:sdt>
            <w:sdtPr>
              <w:rPr>
                <w:rFonts w:hint="eastAsia"/>
                <w:color w:val="7F7F7F" w:themeColor="text1" w:themeTint="80"/>
                <w:sz w:val="16"/>
                <w:szCs w:val="16"/>
              </w:rPr>
              <w:alias w:val="会社"/>
              <w:id w:val="2043780160"/>
              <w:placeholder>
                <w:docPart w:val="A7530184FC1B466187B2CB559641C3A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176CA">
                <w:rPr>
                  <w:rFonts w:hint="eastAsia"/>
                  <w:color w:val="7F7F7F" w:themeColor="text1" w:themeTint="80"/>
                  <w:sz w:val="16"/>
                  <w:szCs w:val="16"/>
                </w:rPr>
                <w:t>日本情報システム・コンサルタント協会（</w:t>
              </w:r>
              <w:r w:rsidR="001176CA">
                <w:rPr>
                  <w:rFonts w:hint="eastAsia"/>
                  <w:color w:val="7F7F7F" w:themeColor="text1" w:themeTint="80"/>
                  <w:sz w:val="16"/>
                  <w:szCs w:val="16"/>
                </w:rPr>
                <w:t>20</w:t>
              </w:r>
              <w:r w:rsidR="00720D61">
                <w:rPr>
                  <w:rFonts w:hint="eastAsia"/>
                  <w:color w:val="7F7F7F" w:themeColor="text1" w:themeTint="80"/>
                  <w:sz w:val="16"/>
                  <w:szCs w:val="16"/>
                </w:rPr>
                <w:t>2</w:t>
              </w:r>
              <w:r w:rsidR="00720D61">
                <w:rPr>
                  <w:color w:val="7F7F7F" w:themeColor="text1" w:themeTint="80"/>
                  <w:sz w:val="16"/>
                  <w:szCs w:val="16"/>
                </w:rPr>
                <w:t>2.</w:t>
              </w:r>
              <w:r w:rsidR="005E5B85">
                <w:rPr>
                  <w:color w:val="7F7F7F" w:themeColor="text1" w:themeTint="80"/>
                  <w:sz w:val="16"/>
                  <w:szCs w:val="16"/>
                </w:rPr>
                <w:t>04</w:t>
              </w:r>
              <w:r w:rsidR="001176CA">
                <w:rPr>
                  <w:rFonts w:hint="eastAsia"/>
                  <w:color w:val="7F7F7F" w:themeColor="text1" w:themeTint="80"/>
                  <w:sz w:val="16"/>
                  <w:szCs w:val="16"/>
                </w:rPr>
                <w:t>）</w:t>
              </w:r>
            </w:sdtContent>
          </w:sdt>
          <w:r w:rsidR="00E42637">
            <w:rPr>
              <w:lang w:val="ja-JP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E36C0A" w:themeFill="accent6" w:themeFillShade="BF"/>
        </w:tcPr>
        <w:p w14:paraId="3534F7B7" w14:textId="77777777" w:rsidR="00E42637" w:rsidRDefault="00E42637">
          <w:pPr>
            <w:pStyle w:val="a4"/>
            <w:rPr>
              <w:color w:val="FFFFFF" w:themeColor="background1"/>
            </w:rPr>
          </w:pPr>
        </w:p>
      </w:tc>
    </w:tr>
  </w:tbl>
  <w:p w14:paraId="1A38392F" w14:textId="77777777" w:rsidR="00E42637" w:rsidRPr="00290999" w:rsidRDefault="00E42637" w:rsidP="003C20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AC60" w14:textId="77777777" w:rsidR="00411D1A" w:rsidRDefault="00411D1A" w:rsidP="00E42637">
      <w:r>
        <w:separator/>
      </w:r>
    </w:p>
  </w:footnote>
  <w:footnote w:type="continuationSeparator" w:id="0">
    <w:p w14:paraId="4228767C" w14:textId="77777777" w:rsidR="00411D1A" w:rsidRDefault="00411D1A" w:rsidP="00E42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  <w:szCs w:val="16"/>
      </w:rPr>
      <w:alias w:val="タイトル"/>
      <w:id w:val="-1874075012"/>
      <w:placeholder>
        <w:docPart w:val="86AB243445AA45A49B969380841C0C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79AFCF4" w14:textId="77777777" w:rsidR="006E79C3" w:rsidRPr="006E79C3" w:rsidRDefault="001176CA" w:rsidP="006E79C3">
        <w:pPr>
          <w:pStyle w:val="a4"/>
          <w:pBdr>
            <w:between w:val="single" w:sz="4" w:space="1" w:color="4F81BD" w:themeColor="accent1"/>
          </w:pBdr>
          <w:spacing w:line="276" w:lineRule="auto"/>
          <w:jc w:val="left"/>
          <w:rPr>
            <w:color w:val="7F7F7F" w:themeColor="text1" w:themeTint="80"/>
            <w:sz w:val="16"/>
            <w:szCs w:val="16"/>
          </w:rPr>
        </w:pPr>
        <w:r>
          <w:rPr>
            <w:color w:val="7F7F7F" w:themeColor="text1" w:themeTint="80"/>
            <w:sz w:val="16"/>
            <w:szCs w:val="16"/>
          </w:rPr>
          <w:t>「保有個人データ」開示等請求書</w:t>
        </w:r>
      </w:p>
    </w:sdtContent>
  </w:sdt>
  <w:p w14:paraId="4FE6EED6" w14:textId="77777777" w:rsidR="006E79C3" w:rsidRDefault="006E79C3">
    <w:pPr>
      <w:pStyle w:val="a4"/>
      <w:pBdr>
        <w:between w:val="single" w:sz="4" w:space="1" w:color="4F81BD" w:themeColor="accent1"/>
      </w:pBdr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  <w:color w:val="7F7F7F" w:themeColor="text1" w:themeTint="80"/>
        <w:sz w:val="16"/>
        <w:szCs w:val="16"/>
      </w:rPr>
      <w:alias w:val="タイトル"/>
      <w:id w:val="595372284"/>
      <w:placeholder>
        <w:docPart w:val="A36669448770470288256B5E1429D7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DBB199" w14:textId="77777777" w:rsidR="006E79C3" w:rsidRPr="00093C46" w:rsidRDefault="001176CA" w:rsidP="006E79C3">
        <w:pPr>
          <w:pStyle w:val="a4"/>
          <w:pBdr>
            <w:between w:val="single" w:sz="4" w:space="1" w:color="4F81BD" w:themeColor="accent1"/>
          </w:pBdr>
          <w:spacing w:line="276" w:lineRule="auto"/>
          <w:jc w:val="right"/>
          <w:rPr>
            <w:color w:val="7F7F7F" w:themeColor="text1" w:themeTint="80"/>
            <w:sz w:val="16"/>
            <w:szCs w:val="16"/>
          </w:rPr>
        </w:pPr>
        <w:r>
          <w:rPr>
            <w:rFonts w:hint="eastAsia"/>
            <w:color w:val="7F7F7F" w:themeColor="text1" w:themeTint="80"/>
            <w:sz w:val="16"/>
            <w:szCs w:val="16"/>
          </w:rPr>
          <w:t>「保有個人データ」開示等請求書</w:t>
        </w:r>
      </w:p>
    </w:sdtContent>
  </w:sdt>
  <w:p w14:paraId="71392F51" w14:textId="77777777" w:rsidR="006E79C3" w:rsidRDefault="006E79C3">
    <w:pPr>
      <w:pStyle w:val="a4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CD2"/>
    <w:multiLevelType w:val="hybridMultilevel"/>
    <w:tmpl w:val="D02831D4"/>
    <w:lvl w:ilvl="0" w:tplc="B43E1DCE">
      <w:start w:val="1"/>
      <w:numFmt w:val="bullet"/>
      <w:pStyle w:val="2"/>
      <w:lvlText w:val="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B49DA"/>
    <w:multiLevelType w:val="hybridMultilevel"/>
    <w:tmpl w:val="009E296A"/>
    <w:lvl w:ilvl="0" w:tplc="D5ACBBFA">
      <w:start w:val="1"/>
      <w:numFmt w:val="bullet"/>
      <w:lvlText w:val=""/>
      <w:lvlJc w:val="left"/>
      <w:pPr>
        <w:tabs>
          <w:tab w:val="num" w:pos="1197"/>
        </w:tabs>
        <w:ind w:left="119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</w:abstractNum>
  <w:abstractNum w:abstractNumId="2" w15:restartNumberingAfterBreak="0">
    <w:nsid w:val="109319FB"/>
    <w:multiLevelType w:val="hybridMultilevel"/>
    <w:tmpl w:val="C8B2F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B3DA1"/>
    <w:multiLevelType w:val="multilevel"/>
    <w:tmpl w:val="12000D90"/>
    <w:lvl w:ilvl="0">
      <w:start w:val="1"/>
      <w:numFmt w:val="decimal"/>
      <w:suff w:val="nothing"/>
      <w:lvlText w:val="%1．"/>
      <w:lvlJc w:val="left"/>
      <w:pPr>
        <w:ind w:left="693" w:hanging="624"/>
      </w:pPr>
      <w:rPr>
        <w:rFonts w:ascii="ＭＳ ゴシック" w:eastAsia="ＭＳ ゴシック" w:hint="eastAsia"/>
        <w:b w:val="0"/>
        <w:i w:val="0"/>
      </w:rPr>
    </w:lvl>
    <w:lvl w:ilvl="1">
      <w:start w:val="1"/>
      <w:numFmt w:val="decimal"/>
      <w:suff w:val="space"/>
      <w:lvlText w:val="(%2)"/>
      <w:lvlJc w:val="left"/>
      <w:pPr>
        <w:ind w:left="2268" w:hanging="2098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2654" w:hanging="1066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1316"/>
        </w:tabs>
        <w:ind w:left="2961" w:hanging="2041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0"/>
        </w:tabs>
        <w:ind w:left="2904" w:hanging="164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33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38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85"/>
        </w:tabs>
        <w:ind w:left="44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71"/>
        </w:tabs>
        <w:ind w:left="5171" w:hanging="1700"/>
      </w:pPr>
      <w:rPr>
        <w:rFonts w:hint="eastAsia"/>
      </w:rPr>
    </w:lvl>
  </w:abstractNum>
  <w:abstractNum w:abstractNumId="4" w15:restartNumberingAfterBreak="0">
    <w:nsid w:val="1EBB14AB"/>
    <w:multiLevelType w:val="hybridMultilevel"/>
    <w:tmpl w:val="22D6B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AF742D"/>
    <w:multiLevelType w:val="hybridMultilevel"/>
    <w:tmpl w:val="70B0B178"/>
    <w:lvl w:ilvl="0" w:tplc="B9B6350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3365FD"/>
    <w:multiLevelType w:val="multilevel"/>
    <w:tmpl w:val="E4809186"/>
    <w:lvl w:ilvl="0">
      <w:start w:val="1"/>
      <w:numFmt w:val="decimal"/>
      <w:pStyle w:val="1"/>
      <w:suff w:val="nothing"/>
      <w:lvlText w:val="%1．"/>
      <w:lvlJc w:val="left"/>
      <w:pPr>
        <w:ind w:left="693" w:hanging="624"/>
      </w:pPr>
      <w:rPr>
        <w:rFonts w:ascii="ＭＳ ゴシック" w:eastAsia="ＭＳ ゴシック" w:hint="eastAsia"/>
        <w:b w:val="0"/>
        <w:i w:val="0"/>
      </w:rPr>
    </w:lvl>
    <w:lvl w:ilvl="1">
      <w:start w:val="1"/>
      <w:numFmt w:val="decimal"/>
      <w:pStyle w:val="20"/>
      <w:suff w:val="space"/>
      <w:lvlText w:val="%2."/>
      <w:lvlJc w:val="left"/>
      <w:pPr>
        <w:ind w:left="2203" w:hanging="2098"/>
      </w:pPr>
      <w:rPr>
        <w:rFonts w:ascii="ＭＳ ゴシック" w:eastAsia="ＭＳ ゴシック" w:hAnsi="ＭＳ ゴシック" w:hint="eastAsia"/>
      </w:rPr>
    </w:lvl>
    <w:lvl w:ilvl="2">
      <w:start w:val="1"/>
      <w:numFmt w:val="decimalEnclosedCircle"/>
      <w:pStyle w:val="3"/>
      <w:suff w:val="space"/>
      <w:lvlText w:val="%3"/>
      <w:lvlJc w:val="left"/>
      <w:pPr>
        <w:ind w:left="2654" w:hanging="1066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1316"/>
        </w:tabs>
        <w:ind w:left="2961" w:hanging="2041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0"/>
        </w:tabs>
        <w:ind w:left="2904" w:hanging="164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33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38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85"/>
        </w:tabs>
        <w:ind w:left="44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71"/>
        </w:tabs>
        <w:ind w:left="5171" w:hanging="1700"/>
      </w:pPr>
      <w:rPr>
        <w:rFonts w:hint="eastAsia"/>
      </w:rPr>
    </w:lvl>
  </w:abstractNum>
  <w:abstractNum w:abstractNumId="7" w15:restartNumberingAfterBreak="0">
    <w:nsid w:val="40CA48FD"/>
    <w:multiLevelType w:val="hybridMultilevel"/>
    <w:tmpl w:val="D09ECC6E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8" w15:restartNumberingAfterBreak="0">
    <w:nsid w:val="45C0202F"/>
    <w:multiLevelType w:val="multilevel"/>
    <w:tmpl w:val="7818CBA6"/>
    <w:lvl w:ilvl="0">
      <w:start w:val="1"/>
      <w:numFmt w:val="decimal"/>
      <w:suff w:val="nothing"/>
      <w:lvlText w:val="%1．"/>
      <w:lvlJc w:val="left"/>
      <w:pPr>
        <w:ind w:left="693" w:hanging="624"/>
      </w:pPr>
      <w:rPr>
        <w:rFonts w:ascii="ＭＳ ゴシック" w:eastAsia="ＭＳ ゴシック" w:hint="eastAsia"/>
        <w:b w:val="0"/>
        <w:i w:val="0"/>
      </w:rPr>
    </w:lvl>
    <w:lvl w:ilvl="1">
      <w:start w:val="1"/>
      <w:numFmt w:val="decimal"/>
      <w:suff w:val="space"/>
      <w:lvlText w:val="%2"/>
      <w:lvlJc w:val="left"/>
      <w:pPr>
        <w:ind w:left="2268" w:hanging="2098"/>
      </w:pPr>
      <w:rPr>
        <w:rFonts w:hint="eastAsia"/>
      </w:rPr>
    </w:lvl>
    <w:lvl w:ilvl="2">
      <w:start w:val="1"/>
      <w:numFmt w:val="decimalEnclosedCircle"/>
      <w:suff w:val="space"/>
      <w:lvlText w:val="%3"/>
      <w:lvlJc w:val="left"/>
      <w:pPr>
        <w:ind w:left="2654" w:hanging="1066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1316"/>
        </w:tabs>
        <w:ind w:left="2961" w:hanging="2041"/>
      </w:pPr>
      <w:rPr>
        <w:rFonts w:hint="eastAsia"/>
      </w:rPr>
    </w:lvl>
    <w:lvl w:ilvl="4">
      <w:start w:val="1"/>
      <w:numFmt w:val="lowerLetter"/>
      <w:lvlText w:val="%5"/>
      <w:lvlJc w:val="left"/>
      <w:pPr>
        <w:tabs>
          <w:tab w:val="num" w:pos="1600"/>
        </w:tabs>
        <w:ind w:left="2904" w:hanging="164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332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389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85"/>
        </w:tabs>
        <w:ind w:left="446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71"/>
        </w:tabs>
        <w:ind w:left="5171" w:hanging="1700"/>
      </w:pPr>
      <w:rPr>
        <w:rFonts w:hint="eastAsia"/>
      </w:rPr>
    </w:lvl>
  </w:abstractNum>
  <w:abstractNum w:abstractNumId="9" w15:restartNumberingAfterBreak="0">
    <w:nsid w:val="4CD37006"/>
    <w:multiLevelType w:val="hybridMultilevel"/>
    <w:tmpl w:val="B1B26562"/>
    <w:lvl w:ilvl="0" w:tplc="FEB2A1A6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044D1F"/>
    <w:multiLevelType w:val="hybridMultilevel"/>
    <w:tmpl w:val="A3C41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9358C3"/>
    <w:multiLevelType w:val="singleLevel"/>
    <w:tmpl w:val="E5F0D232"/>
    <w:lvl w:ilvl="0">
      <w:start w:val="1"/>
      <w:numFmt w:val="bullet"/>
      <w:lvlText w:val="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709E28AC"/>
    <w:multiLevelType w:val="hybridMultilevel"/>
    <w:tmpl w:val="156C2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763336">
    <w:abstractNumId w:val="4"/>
  </w:num>
  <w:num w:numId="2" w16cid:durableId="1549225582">
    <w:abstractNumId w:val="12"/>
  </w:num>
  <w:num w:numId="3" w16cid:durableId="29500513">
    <w:abstractNumId w:val="2"/>
  </w:num>
  <w:num w:numId="4" w16cid:durableId="2134903982">
    <w:abstractNumId w:val="10"/>
  </w:num>
  <w:num w:numId="5" w16cid:durableId="1038508314">
    <w:abstractNumId w:val="6"/>
  </w:num>
  <w:num w:numId="6" w16cid:durableId="496119398">
    <w:abstractNumId w:val="9"/>
  </w:num>
  <w:num w:numId="7" w16cid:durableId="669989184">
    <w:abstractNumId w:val="3"/>
  </w:num>
  <w:num w:numId="8" w16cid:durableId="1393113116">
    <w:abstractNumId w:val="8"/>
  </w:num>
  <w:num w:numId="9" w16cid:durableId="1356690169">
    <w:abstractNumId w:val="11"/>
  </w:num>
  <w:num w:numId="10" w16cid:durableId="2007897474">
    <w:abstractNumId w:val="0"/>
  </w:num>
  <w:num w:numId="11" w16cid:durableId="85425623">
    <w:abstractNumId w:val="7"/>
  </w:num>
  <w:num w:numId="12" w16cid:durableId="1477181454">
    <w:abstractNumId w:val="1"/>
  </w:num>
  <w:num w:numId="13" w16cid:durableId="1079794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evenAndOddHeader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7976"/>
    <w:rsid w:val="000322CD"/>
    <w:rsid w:val="0004712F"/>
    <w:rsid w:val="00057AB1"/>
    <w:rsid w:val="000847A3"/>
    <w:rsid w:val="00093C46"/>
    <w:rsid w:val="000957DA"/>
    <w:rsid w:val="000C1EE3"/>
    <w:rsid w:val="000F3593"/>
    <w:rsid w:val="00107895"/>
    <w:rsid w:val="001176CA"/>
    <w:rsid w:val="00121F6B"/>
    <w:rsid w:val="00123A0C"/>
    <w:rsid w:val="00151118"/>
    <w:rsid w:val="00163AA9"/>
    <w:rsid w:val="00164081"/>
    <w:rsid w:val="0016781F"/>
    <w:rsid w:val="001910B6"/>
    <w:rsid w:val="001B43F4"/>
    <w:rsid w:val="001F08A3"/>
    <w:rsid w:val="001F3F41"/>
    <w:rsid w:val="001F566A"/>
    <w:rsid w:val="002031AE"/>
    <w:rsid w:val="00214EF2"/>
    <w:rsid w:val="00226579"/>
    <w:rsid w:val="002437BD"/>
    <w:rsid w:val="00252C36"/>
    <w:rsid w:val="00290999"/>
    <w:rsid w:val="002D5247"/>
    <w:rsid w:val="002D5FEA"/>
    <w:rsid w:val="002F194D"/>
    <w:rsid w:val="00313D08"/>
    <w:rsid w:val="00327467"/>
    <w:rsid w:val="003573AF"/>
    <w:rsid w:val="00371F60"/>
    <w:rsid w:val="00373FFC"/>
    <w:rsid w:val="00374BAA"/>
    <w:rsid w:val="003B6285"/>
    <w:rsid w:val="003C20D6"/>
    <w:rsid w:val="003D4E39"/>
    <w:rsid w:val="003E5279"/>
    <w:rsid w:val="003E6D7D"/>
    <w:rsid w:val="003F02C5"/>
    <w:rsid w:val="00406499"/>
    <w:rsid w:val="0041024D"/>
    <w:rsid w:val="00411189"/>
    <w:rsid w:val="00411D1A"/>
    <w:rsid w:val="004211D9"/>
    <w:rsid w:val="004239A4"/>
    <w:rsid w:val="00465C27"/>
    <w:rsid w:val="00490C12"/>
    <w:rsid w:val="00494861"/>
    <w:rsid w:val="004A46F5"/>
    <w:rsid w:val="004B6670"/>
    <w:rsid w:val="004E4C63"/>
    <w:rsid w:val="00507C10"/>
    <w:rsid w:val="00516B7E"/>
    <w:rsid w:val="0055151F"/>
    <w:rsid w:val="00555F88"/>
    <w:rsid w:val="00564D8F"/>
    <w:rsid w:val="005844B2"/>
    <w:rsid w:val="0059145F"/>
    <w:rsid w:val="005C3485"/>
    <w:rsid w:val="005C4A70"/>
    <w:rsid w:val="005D08F8"/>
    <w:rsid w:val="005E2107"/>
    <w:rsid w:val="005E5B85"/>
    <w:rsid w:val="006448C3"/>
    <w:rsid w:val="00656364"/>
    <w:rsid w:val="006954C6"/>
    <w:rsid w:val="00696A09"/>
    <w:rsid w:val="006A0495"/>
    <w:rsid w:val="006B16D0"/>
    <w:rsid w:val="006C1E7F"/>
    <w:rsid w:val="006E2E2D"/>
    <w:rsid w:val="006E5F56"/>
    <w:rsid w:val="006E79C3"/>
    <w:rsid w:val="006F4283"/>
    <w:rsid w:val="00700050"/>
    <w:rsid w:val="00720D61"/>
    <w:rsid w:val="0072311E"/>
    <w:rsid w:val="00782DEF"/>
    <w:rsid w:val="00790DC1"/>
    <w:rsid w:val="007F5B79"/>
    <w:rsid w:val="00807CE1"/>
    <w:rsid w:val="008245BE"/>
    <w:rsid w:val="0083314F"/>
    <w:rsid w:val="00835D4B"/>
    <w:rsid w:val="00872923"/>
    <w:rsid w:val="0087305E"/>
    <w:rsid w:val="00884AD1"/>
    <w:rsid w:val="008933D8"/>
    <w:rsid w:val="008A1DE7"/>
    <w:rsid w:val="008B1B7A"/>
    <w:rsid w:val="008B61DE"/>
    <w:rsid w:val="008D3E84"/>
    <w:rsid w:val="008E34F6"/>
    <w:rsid w:val="00910BFD"/>
    <w:rsid w:val="009113E3"/>
    <w:rsid w:val="00915C3C"/>
    <w:rsid w:val="00954D3E"/>
    <w:rsid w:val="00963E1C"/>
    <w:rsid w:val="00967770"/>
    <w:rsid w:val="009809DC"/>
    <w:rsid w:val="009C3B19"/>
    <w:rsid w:val="00A116F1"/>
    <w:rsid w:val="00A30DC5"/>
    <w:rsid w:val="00A42ECA"/>
    <w:rsid w:val="00A47DC2"/>
    <w:rsid w:val="00A66ABD"/>
    <w:rsid w:val="00AB5A84"/>
    <w:rsid w:val="00AD4DCA"/>
    <w:rsid w:val="00AE005D"/>
    <w:rsid w:val="00AE00A2"/>
    <w:rsid w:val="00B46CB3"/>
    <w:rsid w:val="00B478D0"/>
    <w:rsid w:val="00B63641"/>
    <w:rsid w:val="00B72BE1"/>
    <w:rsid w:val="00B76592"/>
    <w:rsid w:val="00B935D3"/>
    <w:rsid w:val="00BA3338"/>
    <w:rsid w:val="00C17E7C"/>
    <w:rsid w:val="00C23A56"/>
    <w:rsid w:val="00C742AC"/>
    <w:rsid w:val="00CB4681"/>
    <w:rsid w:val="00CB61CA"/>
    <w:rsid w:val="00CD418F"/>
    <w:rsid w:val="00CF0145"/>
    <w:rsid w:val="00CF457B"/>
    <w:rsid w:val="00CF6CFA"/>
    <w:rsid w:val="00D37373"/>
    <w:rsid w:val="00D54E5C"/>
    <w:rsid w:val="00D60599"/>
    <w:rsid w:val="00D763F4"/>
    <w:rsid w:val="00D91A38"/>
    <w:rsid w:val="00DB1E1E"/>
    <w:rsid w:val="00DC5A99"/>
    <w:rsid w:val="00E041D5"/>
    <w:rsid w:val="00E243FE"/>
    <w:rsid w:val="00E2590D"/>
    <w:rsid w:val="00E3629E"/>
    <w:rsid w:val="00E42637"/>
    <w:rsid w:val="00E53DE2"/>
    <w:rsid w:val="00E8339A"/>
    <w:rsid w:val="00EB2BAC"/>
    <w:rsid w:val="00ED2F7C"/>
    <w:rsid w:val="00ED58DF"/>
    <w:rsid w:val="00ED7DC4"/>
    <w:rsid w:val="00EE74C6"/>
    <w:rsid w:val="00EF2EEA"/>
    <w:rsid w:val="00F05A6F"/>
    <w:rsid w:val="00F061BB"/>
    <w:rsid w:val="00F06FAD"/>
    <w:rsid w:val="00F30E42"/>
    <w:rsid w:val="00F621B0"/>
    <w:rsid w:val="00F7014C"/>
    <w:rsid w:val="00F71486"/>
    <w:rsid w:val="00F71B3C"/>
    <w:rsid w:val="00F76318"/>
    <w:rsid w:val="00F806CA"/>
    <w:rsid w:val="00F83010"/>
    <w:rsid w:val="00FA0402"/>
    <w:rsid w:val="00FA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D42689"/>
  <w15:docId w15:val="{E26CAD99-F611-453F-8B6F-2B63A297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641"/>
    <w:pPr>
      <w:widowControl w:val="0"/>
      <w:jc w:val="both"/>
    </w:pPr>
    <w:rPr>
      <w:rFonts w:ascii="Century" w:eastAsia="ＭＳ 明朝" w:hAnsi="Century" w:cs="Century"/>
      <w:szCs w:val="21"/>
    </w:rPr>
  </w:style>
  <w:style w:type="paragraph" w:styleId="1">
    <w:name w:val="heading 1"/>
    <w:basedOn w:val="a"/>
    <w:next w:val="a"/>
    <w:link w:val="10"/>
    <w:qFormat/>
    <w:rsid w:val="008B61DE"/>
    <w:pPr>
      <w:keepNext/>
      <w:numPr>
        <w:numId w:val="5"/>
      </w:numPr>
      <w:autoSpaceDE w:val="0"/>
      <w:autoSpaceDN w:val="0"/>
      <w:adjustRightInd w:val="0"/>
      <w:spacing w:line="364" w:lineRule="exact"/>
      <w:textAlignment w:val="baseline"/>
      <w:outlineLvl w:val="0"/>
    </w:pPr>
    <w:rPr>
      <w:rFonts w:ascii="Arial" w:eastAsia="ＭＳ ゴシック" w:hAnsi="Arial" w:cs="Times New Roman"/>
      <w:kern w:val="0"/>
      <w:sz w:val="24"/>
    </w:rPr>
  </w:style>
  <w:style w:type="paragraph" w:styleId="20">
    <w:name w:val="heading 2"/>
    <w:basedOn w:val="a"/>
    <w:next w:val="a0"/>
    <w:link w:val="21"/>
    <w:qFormat/>
    <w:rsid w:val="008B61DE"/>
    <w:pPr>
      <w:keepNext/>
      <w:numPr>
        <w:ilvl w:val="1"/>
        <w:numId w:val="5"/>
      </w:numPr>
      <w:autoSpaceDE w:val="0"/>
      <w:autoSpaceDN w:val="0"/>
      <w:adjustRightInd w:val="0"/>
      <w:spacing w:line="364" w:lineRule="exact"/>
      <w:textAlignment w:val="baseline"/>
      <w:outlineLvl w:val="1"/>
    </w:pPr>
    <w:rPr>
      <w:rFonts w:ascii="Arial" w:eastAsia="ＭＳ ゴシック" w:hAnsi="Arial" w:cs="Times New Roman"/>
      <w:kern w:val="0"/>
      <w:sz w:val="22"/>
    </w:rPr>
  </w:style>
  <w:style w:type="paragraph" w:styleId="3">
    <w:name w:val="heading 3"/>
    <w:basedOn w:val="a"/>
    <w:next w:val="a"/>
    <w:link w:val="30"/>
    <w:qFormat/>
    <w:rsid w:val="008B61DE"/>
    <w:pPr>
      <w:keepNext/>
      <w:numPr>
        <w:ilvl w:val="2"/>
        <w:numId w:val="5"/>
      </w:numPr>
      <w:autoSpaceDE w:val="0"/>
      <w:autoSpaceDN w:val="0"/>
      <w:adjustRightInd w:val="0"/>
      <w:spacing w:line="364" w:lineRule="exact"/>
      <w:textAlignment w:val="baseline"/>
      <w:outlineLvl w:val="2"/>
    </w:pPr>
    <w:rPr>
      <w:rFonts w:ascii="Arial" w:eastAsia="ＭＳ ゴシック" w:hAnsi="Arial" w:cs="Times New Roman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426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42637"/>
  </w:style>
  <w:style w:type="paragraph" w:styleId="a6">
    <w:name w:val="footer"/>
    <w:basedOn w:val="a"/>
    <w:link w:val="a7"/>
    <w:uiPriority w:val="99"/>
    <w:unhideWhenUsed/>
    <w:rsid w:val="00E42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42637"/>
  </w:style>
  <w:style w:type="paragraph" w:styleId="a8">
    <w:name w:val="Balloon Text"/>
    <w:basedOn w:val="a"/>
    <w:link w:val="a9"/>
    <w:uiPriority w:val="99"/>
    <w:semiHidden/>
    <w:unhideWhenUsed/>
    <w:rsid w:val="00E42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E4263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1"/>
    <w:uiPriority w:val="99"/>
    <w:unhideWhenUsed/>
    <w:rsid w:val="00BA3338"/>
    <w:rPr>
      <w:color w:val="0000FF" w:themeColor="hyperlink"/>
      <w:u w:val="single"/>
    </w:rPr>
  </w:style>
  <w:style w:type="character" w:styleId="ab">
    <w:name w:val="Strong"/>
    <w:qFormat/>
    <w:rsid w:val="00BA3338"/>
    <w:rPr>
      <w:b w:val="0"/>
      <w:bCs w:val="0"/>
      <w:i w:val="0"/>
      <w:iCs w:val="0"/>
    </w:rPr>
  </w:style>
  <w:style w:type="table" w:styleId="ac">
    <w:name w:val="Table Grid"/>
    <w:basedOn w:val="a2"/>
    <w:rsid w:val="0009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93C46"/>
    <w:pPr>
      <w:ind w:leftChars="400" w:left="840"/>
    </w:pPr>
  </w:style>
  <w:style w:type="character" w:customStyle="1" w:styleId="10">
    <w:name w:val="見出し 1 (文字)"/>
    <w:basedOn w:val="a1"/>
    <w:link w:val="1"/>
    <w:rsid w:val="008B61DE"/>
    <w:rPr>
      <w:rFonts w:ascii="Arial" w:eastAsia="ＭＳ ゴシック" w:hAnsi="Arial" w:cs="Times New Roman"/>
      <w:kern w:val="0"/>
      <w:sz w:val="24"/>
      <w:szCs w:val="21"/>
    </w:rPr>
  </w:style>
  <w:style w:type="character" w:customStyle="1" w:styleId="21">
    <w:name w:val="見出し 2 (文字)"/>
    <w:basedOn w:val="a1"/>
    <w:link w:val="20"/>
    <w:rsid w:val="008B61DE"/>
    <w:rPr>
      <w:rFonts w:ascii="Arial" w:eastAsia="ＭＳ ゴシック" w:hAnsi="Arial" w:cs="Times New Roman"/>
      <w:kern w:val="0"/>
      <w:sz w:val="22"/>
      <w:szCs w:val="21"/>
    </w:rPr>
  </w:style>
  <w:style w:type="character" w:customStyle="1" w:styleId="30">
    <w:name w:val="見出し 3 (文字)"/>
    <w:basedOn w:val="a1"/>
    <w:link w:val="3"/>
    <w:rsid w:val="008B61DE"/>
    <w:rPr>
      <w:rFonts w:ascii="Arial" w:eastAsia="ＭＳ ゴシック" w:hAnsi="Arial" w:cs="Times New Roman"/>
      <w:kern w:val="0"/>
      <w:szCs w:val="21"/>
    </w:rPr>
  </w:style>
  <w:style w:type="character" w:styleId="ae">
    <w:name w:val="page number"/>
    <w:basedOn w:val="a1"/>
    <w:rsid w:val="008B61DE"/>
  </w:style>
  <w:style w:type="paragraph" w:styleId="a0">
    <w:name w:val="Normal Indent"/>
    <w:basedOn w:val="a"/>
    <w:rsid w:val="008B61DE"/>
    <w:pPr>
      <w:autoSpaceDE w:val="0"/>
      <w:autoSpaceDN w:val="0"/>
      <w:adjustRightInd w:val="0"/>
      <w:spacing w:line="364" w:lineRule="exact"/>
      <w:ind w:left="567"/>
      <w:textAlignment w:val="baseline"/>
    </w:pPr>
    <w:rPr>
      <w:rFonts w:ascii="Arial" w:eastAsia="ＭＳ ゴシック" w:hAnsi="Arial" w:cs="Times New Roman"/>
      <w:kern w:val="0"/>
    </w:rPr>
  </w:style>
  <w:style w:type="paragraph" w:styleId="af">
    <w:name w:val="Body Text"/>
    <w:basedOn w:val="a"/>
    <w:link w:val="af0"/>
    <w:rsid w:val="008B61DE"/>
    <w:pPr>
      <w:autoSpaceDE w:val="0"/>
      <w:autoSpaceDN w:val="0"/>
      <w:adjustRightInd w:val="0"/>
      <w:spacing w:line="364" w:lineRule="exact"/>
      <w:ind w:leftChars="200" w:left="200"/>
      <w:textAlignment w:val="baseline"/>
    </w:pPr>
    <w:rPr>
      <w:rFonts w:ascii="Arial" w:eastAsia="ＭＳ ゴシック" w:hAnsi="Arial" w:cs="Times New Roman"/>
      <w:kern w:val="0"/>
    </w:rPr>
  </w:style>
  <w:style w:type="character" w:customStyle="1" w:styleId="af0">
    <w:name w:val="本文 (文字)"/>
    <w:basedOn w:val="a1"/>
    <w:link w:val="af"/>
    <w:rsid w:val="008B61DE"/>
    <w:rPr>
      <w:rFonts w:ascii="Arial" w:eastAsia="ＭＳ ゴシック" w:hAnsi="Arial" w:cs="Times New Roman"/>
      <w:kern w:val="0"/>
      <w:szCs w:val="21"/>
    </w:rPr>
  </w:style>
  <w:style w:type="paragraph" w:styleId="af1">
    <w:name w:val="Closing"/>
    <w:basedOn w:val="a"/>
    <w:link w:val="af2"/>
    <w:rsid w:val="008B61DE"/>
    <w:pPr>
      <w:jc w:val="right"/>
    </w:pPr>
    <w:rPr>
      <w:rFonts w:cs="Times New Roman"/>
      <w:szCs w:val="24"/>
    </w:rPr>
  </w:style>
  <w:style w:type="character" w:customStyle="1" w:styleId="af2">
    <w:name w:val="結語 (文字)"/>
    <w:basedOn w:val="a1"/>
    <w:link w:val="af1"/>
    <w:rsid w:val="008B61DE"/>
    <w:rPr>
      <w:rFonts w:ascii="Century" w:eastAsia="ＭＳ 明朝" w:hAnsi="Century" w:cs="Times New Roman"/>
      <w:szCs w:val="24"/>
    </w:rPr>
  </w:style>
  <w:style w:type="character" w:styleId="af3">
    <w:name w:val="Emphasis"/>
    <w:qFormat/>
    <w:rsid w:val="008B61DE"/>
    <w:rPr>
      <w:b/>
      <w:bCs/>
      <w:i w:val="0"/>
      <w:iCs w:val="0"/>
    </w:rPr>
  </w:style>
  <w:style w:type="paragraph" w:customStyle="1" w:styleId="af4">
    <w:name w:val="・"/>
    <w:basedOn w:val="a"/>
    <w:rsid w:val="008B61DE"/>
    <w:pPr>
      <w:widowControl/>
      <w:ind w:leftChars="200" w:left="630" w:hangingChars="100" w:hanging="210"/>
    </w:pPr>
    <w:rPr>
      <w:rFonts w:cs="Times New Roman"/>
      <w:sz w:val="20"/>
      <w:szCs w:val="24"/>
    </w:rPr>
  </w:style>
  <w:style w:type="paragraph" w:customStyle="1" w:styleId="af5">
    <w:name w:val="■"/>
    <w:autoRedefine/>
    <w:rsid w:val="008B61DE"/>
    <w:pPr>
      <w:ind w:leftChars="200" w:left="200"/>
    </w:pPr>
    <w:rPr>
      <w:rFonts w:ascii="Arial" w:eastAsia="ＭＳ ゴシック" w:hAnsi="Arial" w:cs="Times New Roman"/>
      <w:sz w:val="20"/>
      <w:szCs w:val="20"/>
    </w:rPr>
  </w:style>
  <w:style w:type="paragraph" w:customStyle="1" w:styleId="10pt">
    <w:name w:val="見出し２本文10pt"/>
    <w:autoRedefine/>
    <w:rsid w:val="008B61DE"/>
    <w:pPr>
      <w:ind w:leftChars="150" w:left="315" w:firstLineChars="100" w:firstLine="200"/>
    </w:pPr>
    <w:rPr>
      <w:rFonts w:ascii="Century" w:eastAsia="ＭＳ 明朝" w:hAnsi="Century" w:cs="Times New Roman"/>
      <w:sz w:val="20"/>
      <w:szCs w:val="24"/>
    </w:rPr>
  </w:style>
  <w:style w:type="paragraph" w:customStyle="1" w:styleId="2">
    <w:name w:val="箇条書き2"/>
    <w:basedOn w:val="a"/>
    <w:rsid w:val="008B61DE"/>
    <w:pPr>
      <w:numPr>
        <w:numId w:val="10"/>
      </w:numPr>
      <w:autoSpaceDE w:val="0"/>
      <w:autoSpaceDN w:val="0"/>
      <w:adjustRightInd w:val="0"/>
      <w:spacing w:line="364" w:lineRule="exact"/>
      <w:textAlignment w:val="baseline"/>
    </w:pPr>
    <w:rPr>
      <w:rFonts w:ascii="Arial" w:eastAsia="ＭＳ ゴシック" w:hAnsi="Arial" w:cs="Times New Roman"/>
      <w:kern w:val="0"/>
    </w:rPr>
  </w:style>
  <w:style w:type="paragraph" w:customStyle="1" w:styleId="23mm0mm">
    <w:name w:val="スタイル 見出し 2 + ＭＳ ゴシック 左 :  3 mm 最初の行 :  0 mm"/>
    <w:basedOn w:val="20"/>
    <w:rsid w:val="008B61DE"/>
    <w:pPr>
      <w:numPr>
        <w:ilvl w:val="0"/>
        <w:numId w:val="0"/>
      </w:numPr>
      <w:tabs>
        <w:tab w:val="num" w:pos="840"/>
      </w:tabs>
      <w:ind w:left="170"/>
    </w:pPr>
    <w:rPr>
      <w:rFonts w:ascii="ＭＳ ゴシック" w:hAnsi="ＭＳ ゴシック" w:cs="ＭＳ 明朝"/>
      <w:szCs w:val="20"/>
    </w:rPr>
  </w:style>
  <w:style w:type="paragraph" w:styleId="11">
    <w:name w:val="toc 1"/>
    <w:basedOn w:val="a"/>
    <w:next w:val="a"/>
    <w:autoRedefine/>
    <w:semiHidden/>
    <w:rsid w:val="008B61DE"/>
    <w:pPr>
      <w:tabs>
        <w:tab w:val="right" w:leader="middleDot" w:pos="8085"/>
      </w:tabs>
      <w:ind w:leftChars="300" w:left="630" w:rightChars="470" w:right="987"/>
    </w:pPr>
    <w:rPr>
      <w:rFonts w:cs="Times New Roman"/>
      <w:szCs w:val="24"/>
    </w:rPr>
  </w:style>
  <w:style w:type="paragraph" w:styleId="af6">
    <w:name w:val="Date"/>
    <w:basedOn w:val="a"/>
    <w:next w:val="a"/>
    <w:link w:val="af7"/>
    <w:rsid w:val="008B61DE"/>
    <w:rPr>
      <w:rFonts w:cs="Times New Roman"/>
      <w:szCs w:val="24"/>
    </w:rPr>
  </w:style>
  <w:style w:type="character" w:customStyle="1" w:styleId="af7">
    <w:name w:val="日付 (文字)"/>
    <w:basedOn w:val="a1"/>
    <w:link w:val="af6"/>
    <w:rsid w:val="008B61DE"/>
    <w:rPr>
      <w:rFonts w:ascii="Century" w:eastAsia="ＭＳ 明朝" w:hAnsi="Century" w:cs="Times New Roman"/>
      <w:szCs w:val="24"/>
    </w:rPr>
  </w:style>
  <w:style w:type="paragraph" w:styleId="af8">
    <w:name w:val="Salutation"/>
    <w:basedOn w:val="a"/>
    <w:next w:val="a"/>
    <w:link w:val="af9"/>
    <w:rsid w:val="008B61DE"/>
    <w:rPr>
      <w:rFonts w:cs="Times New Roman"/>
      <w:szCs w:val="24"/>
    </w:rPr>
  </w:style>
  <w:style w:type="character" w:customStyle="1" w:styleId="af9">
    <w:name w:val="挨拶文 (文字)"/>
    <w:basedOn w:val="a1"/>
    <w:link w:val="af8"/>
    <w:rsid w:val="008B61DE"/>
    <w:rPr>
      <w:rFonts w:ascii="Century" w:eastAsia="ＭＳ 明朝" w:hAnsi="Century" w:cs="Times New Roman"/>
      <w:szCs w:val="24"/>
    </w:rPr>
  </w:style>
  <w:style w:type="paragraph" w:styleId="afa">
    <w:name w:val="Note Heading"/>
    <w:basedOn w:val="a"/>
    <w:next w:val="a"/>
    <w:link w:val="afb"/>
    <w:rsid w:val="008B61DE"/>
    <w:pPr>
      <w:jc w:val="center"/>
    </w:pPr>
    <w:rPr>
      <w:rFonts w:cs="Times New Roman"/>
      <w:szCs w:val="24"/>
    </w:rPr>
  </w:style>
  <w:style w:type="character" w:customStyle="1" w:styleId="afb">
    <w:name w:val="記 (文字)"/>
    <w:basedOn w:val="a1"/>
    <w:link w:val="afa"/>
    <w:rsid w:val="008B61DE"/>
    <w:rPr>
      <w:rFonts w:ascii="Century" w:eastAsia="ＭＳ 明朝" w:hAnsi="Century" w:cs="Times New Roman"/>
      <w:szCs w:val="24"/>
    </w:rPr>
  </w:style>
  <w:style w:type="paragraph" w:styleId="afc">
    <w:name w:val="Plain Text"/>
    <w:basedOn w:val="a"/>
    <w:link w:val="afd"/>
    <w:rsid w:val="008B61DE"/>
    <w:rPr>
      <w:rFonts w:ascii="ＭＳ 明朝" w:hAnsi="Courier New" w:cs="Courier New"/>
    </w:rPr>
  </w:style>
  <w:style w:type="character" w:customStyle="1" w:styleId="afd">
    <w:name w:val="書式なし (文字)"/>
    <w:basedOn w:val="a1"/>
    <w:link w:val="afc"/>
    <w:rsid w:val="008B61DE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07FE9401D4B19B9102961FE74D9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79993F-EC32-465A-97E4-8E3B22A0C575}"/>
      </w:docPartPr>
      <w:docPartBody>
        <w:p w:rsidR="00187252" w:rsidRDefault="00FE22C5" w:rsidP="00FE22C5">
          <w:pPr>
            <w:pStyle w:val="DB307FE9401D4B19B9102961FE74D9D1"/>
          </w:pPr>
          <w:r>
            <w:rPr>
              <w:lang w:val="ja-JP"/>
            </w:rPr>
            <w:t>[会社名を入力]</w:t>
          </w:r>
        </w:p>
      </w:docPartBody>
    </w:docPart>
    <w:docPart>
      <w:docPartPr>
        <w:name w:val="A7530184FC1B466187B2CB559641C3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C01F56-2CE5-4540-AF17-9336FB8719CE}"/>
      </w:docPartPr>
      <w:docPartBody>
        <w:p w:rsidR="00187252" w:rsidRDefault="00FE22C5" w:rsidP="00FE22C5">
          <w:pPr>
            <w:pStyle w:val="A7530184FC1B466187B2CB559641C3AC"/>
          </w:pPr>
          <w:r>
            <w:rPr>
              <w:lang w:val="ja-JP"/>
            </w:rPr>
            <w:t>[会社名を入力]</w:t>
          </w:r>
        </w:p>
      </w:docPartBody>
    </w:docPart>
    <w:docPart>
      <w:docPartPr>
        <w:name w:val="A36669448770470288256B5E1429D7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E9C60F-B05D-4DF9-B72C-1C3AEA466F0B}"/>
      </w:docPartPr>
      <w:docPartBody>
        <w:p w:rsidR="00B86AFA" w:rsidRDefault="00187252" w:rsidP="00187252">
          <w:pPr>
            <w:pStyle w:val="A36669448770470288256B5E1429D7AB"/>
          </w:pPr>
          <w:r>
            <w:rPr>
              <w:lang w:val="ja-JP"/>
            </w:rPr>
            <w:t>[文書のタイトルを入力]</w:t>
          </w:r>
        </w:p>
      </w:docPartBody>
    </w:docPart>
    <w:docPart>
      <w:docPartPr>
        <w:name w:val="86AB243445AA45A49B969380841C0C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CE4012-08EB-49EA-AA78-3364D96CE278}"/>
      </w:docPartPr>
      <w:docPartBody>
        <w:p w:rsidR="00B86AFA" w:rsidRDefault="00187252" w:rsidP="00187252">
          <w:pPr>
            <w:pStyle w:val="86AB243445AA45A49B969380841C0C93"/>
          </w:pPr>
          <w:r>
            <w:rPr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2C5"/>
    <w:rsid w:val="00021BB7"/>
    <w:rsid w:val="00034AA7"/>
    <w:rsid w:val="00050C41"/>
    <w:rsid w:val="00084DF4"/>
    <w:rsid w:val="00157AC2"/>
    <w:rsid w:val="0016052B"/>
    <w:rsid w:val="0017055A"/>
    <w:rsid w:val="00187252"/>
    <w:rsid w:val="001D1C3F"/>
    <w:rsid w:val="002016D2"/>
    <w:rsid w:val="00252D25"/>
    <w:rsid w:val="002D6A85"/>
    <w:rsid w:val="003047DF"/>
    <w:rsid w:val="003431C1"/>
    <w:rsid w:val="003818D3"/>
    <w:rsid w:val="00393678"/>
    <w:rsid w:val="003A1FD4"/>
    <w:rsid w:val="003E7D47"/>
    <w:rsid w:val="00466A13"/>
    <w:rsid w:val="004B590E"/>
    <w:rsid w:val="00553D31"/>
    <w:rsid w:val="0055526D"/>
    <w:rsid w:val="005700F6"/>
    <w:rsid w:val="00570253"/>
    <w:rsid w:val="00570260"/>
    <w:rsid w:val="005E0826"/>
    <w:rsid w:val="00622315"/>
    <w:rsid w:val="007007EE"/>
    <w:rsid w:val="00727C2C"/>
    <w:rsid w:val="00806AAB"/>
    <w:rsid w:val="008230CE"/>
    <w:rsid w:val="008547C0"/>
    <w:rsid w:val="008C6F4F"/>
    <w:rsid w:val="008D418B"/>
    <w:rsid w:val="0090171C"/>
    <w:rsid w:val="00944954"/>
    <w:rsid w:val="00956F8B"/>
    <w:rsid w:val="009816E7"/>
    <w:rsid w:val="009E642D"/>
    <w:rsid w:val="009E7016"/>
    <w:rsid w:val="00A2476F"/>
    <w:rsid w:val="00A82C89"/>
    <w:rsid w:val="00AA5434"/>
    <w:rsid w:val="00AB6539"/>
    <w:rsid w:val="00B655FF"/>
    <w:rsid w:val="00B662EC"/>
    <w:rsid w:val="00B8253F"/>
    <w:rsid w:val="00B86AFA"/>
    <w:rsid w:val="00BD5622"/>
    <w:rsid w:val="00CB2644"/>
    <w:rsid w:val="00CC00B3"/>
    <w:rsid w:val="00CF2B2B"/>
    <w:rsid w:val="00D77E7E"/>
    <w:rsid w:val="00E732CF"/>
    <w:rsid w:val="00E936EA"/>
    <w:rsid w:val="00EA74D0"/>
    <w:rsid w:val="00EC7F4E"/>
    <w:rsid w:val="00F3468A"/>
    <w:rsid w:val="00F40F09"/>
    <w:rsid w:val="00F67EF7"/>
    <w:rsid w:val="00F86368"/>
    <w:rsid w:val="00F86B7B"/>
    <w:rsid w:val="00F90F27"/>
    <w:rsid w:val="00FD06A1"/>
    <w:rsid w:val="00FE22C5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307FE9401D4B19B9102961FE74D9D1">
    <w:name w:val="DB307FE9401D4B19B9102961FE74D9D1"/>
    <w:rsid w:val="00FE22C5"/>
    <w:pPr>
      <w:widowControl w:val="0"/>
      <w:jc w:val="both"/>
    </w:pPr>
  </w:style>
  <w:style w:type="paragraph" w:customStyle="1" w:styleId="A7530184FC1B466187B2CB559641C3AC">
    <w:name w:val="A7530184FC1B466187B2CB559641C3AC"/>
    <w:rsid w:val="00FE22C5"/>
    <w:pPr>
      <w:widowControl w:val="0"/>
      <w:jc w:val="both"/>
    </w:pPr>
  </w:style>
  <w:style w:type="paragraph" w:customStyle="1" w:styleId="A36669448770470288256B5E1429D7AB">
    <w:name w:val="A36669448770470288256B5E1429D7AB"/>
    <w:rsid w:val="00187252"/>
    <w:pPr>
      <w:widowControl w:val="0"/>
      <w:jc w:val="both"/>
    </w:pPr>
  </w:style>
  <w:style w:type="paragraph" w:customStyle="1" w:styleId="86AB243445AA45A49B969380841C0C93">
    <w:name w:val="86AB243445AA45A49B969380841C0C93"/>
    <w:rsid w:val="001872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5015-D0CF-44A0-98A8-5F43D477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保有個人データ」開示等請求書</vt:lpstr>
    </vt:vector>
  </TitlesOfParts>
  <Company>日本情報システム・コンサルタント協会（2022.04）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保有個人データ」開示等請求書</dc:title>
  <dc:subject/>
  <dc:creator>№：Ｐ－０００</dc:creator>
  <cp:keywords/>
  <dc:description/>
  <cp:lastModifiedBy>修 稲月</cp:lastModifiedBy>
  <cp:revision>2</cp:revision>
  <cp:lastPrinted>2022-03-02T08:46:00Z</cp:lastPrinted>
  <dcterms:created xsi:type="dcterms:W3CDTF">2022-04-07T10:13:00Z</dcterms:created>
  <dcterms:modified xsi:type="dcterms:W3CDTF">2022-04-07T10:13:00Z</dcterms:modified>
</cp:coreProperties>
</file>